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75313" w14:textId="77777777" w:rsidR="00047CF9" w:rsidRPr="00A16922" w:rsidRDefault="00047CF9" w:rsidP="00047CF9">
      <w:pPr>
        <w:spacing w:after="0"/>
        <w:jc w:val="both"/>
        <w:rPr>
          <w:rFonts w:ascii="Times New Roman" w:hAnsi="Times New Roman" w:cs="Times New Roman"/>
          <w:bCs/>
          <w:sz w:val="96"/>
          <w:szCs w:val="96"/>
        </w:rPr>
      </w:pPr>
      <w:r w:rsidRPr="00A16922">
        <w:rPr>
          <w:rFonts w:ascii="Times New Roman" w:hAnsi="Times New Roman" w:cs="Times New Roman"/>
          <w:bCs/>
          <w:sz w:val="96"/>
          <w:szCs w:val="96"/>
        </w:rPr>
        <w:t>Orientações</w:t>
      </w:r>
    </w:p>
    <w:p w14:paraId="79D7A39F" w14:textId="77777777" w:rsidR="00CC6094" w:rsidRDefault="00CC6094" w:rsidP="00047C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EAB3C1" w14:textId="4AE82B32" w:rsidR="00047CF9" w:rsidRPr="0030524D" w:rsidRDefault="00047CF9" w:rsidP="00047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1) </w:t>
      </w:r>
      <w:r w:rsidRPr="00F20A7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0524D">
        <w:rPr>
          <w:rFonts w:ascii="Times New Roman" w:hAnsi="Times New Roman" w:cs="Times New Roman"/>
          <w:sz w:val="24"/>
          <w:szCs w:val="24"/>
        </w:rPr>
        <w:t xml:space="preserve"> não </w:t>
      </w:r>
      <w:r>
        <w:rPr>
          <w:rFonts w:ascii="Times New Roman" w:hAnsi="Times New Roman" w:cs="Times New Roman"/>
          <w:sz w:val="24"/>
          <w:szCs w:val="24"/>
        </w:rPr>
        <w:t xml:space="preserve">conformidade deve ser transcrita exatamente como mencionada no Relatório de </w:t>
      </w:r>
      <w:r w:rsidR="0014578A">
        <w:rPr>
          <w:rFonts w:ascii="Times New Roman" w:hAnsi="Times New Roman" w:cs="Times New Roman"/>
          <w:sz w:val="24"/>
          <w:szCs w:val="24"/>
        </w:rPr>
        <w:t>Fiscalização</w:t>
      </w:r>
      <w:r>
        <w:rPr>
          <w:rFonts w:ascii="Times New Roman" w:hAnsi="Times New Roman" w:cs="Times New Roman"/>
          <w:sz w:val="24"/>
          <w:szCs w:val="24"/>
        </w:rPr>
        <w:t>/Supervisão/Auditoria;</w:t>
      </w:r>
    </w:p>
    <w:p w14:paraId="08FEC144" w14:textId="77777777" w:rsidR="00047CF9" w:rsidRPr="00F20A76" w:rsidRDefault="00047CF9" w:rsidP="00047CF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A70A16">
        <w:rPr>
          <w:rFonts w:ascii="Times New Roman" w:hAnsi="Times New Roman" w:cs="Times New Roman"/>
          <w:sz w:val="24"/>
          <w:szCs w:val="24"/>
        </w:rPr>
        <w:t>Deve ser descrito detalhadamente a forma exata de adequ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A16">
        <w:rPr>
          <w:rFonts w:ascii="Times New Roman" w:hAnsi="Times New Roman" w:cs="Times New Roman"/>
          <w:sz w:val="24"/>
          <w:szCs w:val="24"/>
        </w:rPr>
        <w:t xml:space="preserve">pela empresa. </w:t>
      </w:r>
      <w:r>
        <w:rPr>
          <w:rFonts w:ascii="Times New Roman" w:hAnsi="Times New Roman" w:cs="Times New Roman"/>
          <w:sz w:val="24"/>
          <w:szCs w:val="24"/>
        </w:rPr>
        <w:t xml:space="preserve">Quando houver ações corretivas e paliativas, estas deverão ser descritas em tópicos separados no mesmo campo. </w:t>
      </w:r>
      <w:r w:rsidRPr="00A70A16">
        <w:rPr>
          <w:rFonts w:ascii="Times New Roman" w:hAnsi="Times New Roman" w:cs="Times New Roman"/>
          <w:sz w:val="24"/>
          <w:szCs w:val="24"/>
        </w:rPr>
        <w:t>Não serão aceitos cronogramas c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A70A16">
        <w:rPr>
          <w:rFonts w:ascii="Times New Roman" w:hAnsi="Times New Roman" w:cs="Times New Roman"/>
          <w:sz w:val="24"/>
          <w:szCs w:val="24"/>
        </w:rPr>
        <w:t xml:space="preserve"> descrições vagas e inconsistentes por </w:t>
      </w:r>
      <w:proofErr w:type="spellStart"/>
      <w:r w:rsidRPr="00A70A16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A70A16">
        <w:rPr>
          <w:rFonts w:ascii="Times New Roman" w:hAnsi="Times New Roman" w:cs="Times New Roman"/>
          <w:sz w:val="24"/>
          <w:szCs w:val="24"/>
        </w:rPr>
        <w:t>: será estudado, será adequado, será corrigido..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049127D" w14:textId="77777777" w:rsidR="00047CF9" w:rsidRDefault="00047CF9" w:rsidP="00047C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3) </w:t>
      </w:r>
      <w:r w:rsidRPr="00A70A16">
        <w:rPr>
          <w:rFonts w:ascii="Times New Roman" w:hAnsi="Times New Roman" w:cs="Times New Roman"/>
          <w:sz w:val="24"/>
          <w:szCs w:val="24"/>
        </w:rPr>
        <w:t xml:space="preserve">– O prazo deve ser previsto para aplicação e finalização das adequações previstas como ação corretiva. </w:t>
      </w:r>
      <w:r>
        <w:rPr>
          <w:rFonts w:ascii="Times New Roman" w:hAnsi="Times New Roman" w:cs="Times New Roman"/>
          <w:sz w:val="24"/>
          <w:szCs w:val="24"/>
        </w:rPr>
        <w:t>Os prazos devem ser propostos no formato de DD/MM/AAAA;</w:t>
      </w:r>
    </w:p>
    <w:p w14:paraId="7E571581" w14:textId="77777777" w:rsidR="00047CF9" w:rsidRPr="00CE1BE7" w:rsidRDefault="00047CF9" w:rsidP="00047CF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4) </w:t>
      </w:r>
      <w:r w:rsidRPr="00F20A7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eve ser escrito detalhadamente medidas ou ações, que evitem a reincidência da não conformidade; </w:t>
      </w:r>
    </w:p>
    <w:p w14:paraId="6DE0FCBB" w14:textId="77777777" w:rsidR="00047CF9" w:rsidRPr="00747606" w:rsidRDefault="00047CF9" w:rsidP="00047CF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878">
        <w:rPr>
          <w:rFonts w:ascii="Times New Roman" w:hAnsi="Times New Roman" w:cs="Times New Roman"/>
          <w:b/>
          <w:sz w:val="24"/>
          <w:szCs w:val="24"/>
        </w:rPr>
        <w:t>Not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3878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O relatório com ações corretivas e prazos propostos deverá ser encaminhado no máximo em até 15 (quinze) dias após inspeção periódica/supervisão/auditoria </w:t>
      </w:r>
      <w:r w:rsidRPr="00700273">
        <w:rPr>
          <w:rFonts w:ascii="Times New Roman" w:hAnsi="Times New Roman" w:cs="Times New Roman"/>
          <w:sz w:val="23"/>
          <w:szCs w:val="23"/>
        </w:rPr>
        <w:t>com entrega protocolada na UVL, ULSAV ou EAC</w:t>
      </w:r>
      <w:r>
        <w:rPr>
          <w:rFonts w:ascii="Times New Roman" w:hAnsi="Times New Roman" w:cs="Times New Roman"/>
          <w:sz w:val="23"/>
          <w:szCs w:val="23"/>
        </w:rPr>
        <w:t xml:space="preserve"> da jurisdição</w:t>
      </w:r>
      <w:r w:rsidRPr="00700273">
        <w:rPr>
          <w:rFonts w:ascii="Times New Roman" w:hAnsi="Times New Roman" w:cs="Times New Roman"/>
          <w:sz w:val="23"/>
          <w:szCs w:val="23"/>
        </w:rPr>
        <w:t>, com direcionamento à GIPOA</w:t>
      </w:r>
      <w:r w:rsidRPr="007002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qual será analisada pela Coordenação responsável.</w:t>
      </w:r>
    </w:p>
    <w:p w14:paraId="6B4C9056" w14:textId="77777777" w:rsidR="00047CF9" w:rsidRDefault="00047CF9" w:rsidP="00047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a 2. </w:t>
      </w:r>
      <w:r>
        <w:rPr>
          <w:rFonts w:ascii="Times New Roman" w:hAnsi="Times New Roman" w:cs="Times New Roman"/>
          <w:bCs/>
          <w:sz w:val="24"/>
          <w:szCs w:val="24"/>
        </w:rPr>
        <w:t>Havendo indeferimento do Plano de Ação, o estabelecimento deverá reenviar a</w:t>
      </w:r>
      <w:r w:rsidRPr="00926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a versão</w:t>
      </w:r>
      <w:r>
        <w:rPr>
          <w:rFonts w:ascii="Times New Roman" w:hAnsi="Times New Roman" w:cs="Times New Roman"/>
          <w:bCs/>
          <w:sz w:val="24"/>
          <w:szCs w:val="24"/>
        </w:rPr>
        <w:t xml:space="preserve"> em até</w:t>
      </w:r>
      <w:r>
        <w:rPr>
          <w:rFonts w:ascii="Times New Roman" w:hAnsi="Times New Roman" w:cs="Times New Roman"/>
          <w:sz w:val="24"/>
          <w:szCs w:val="24"/>
        </w:rPr>
        <w:t xml:space="preserve"> 05 (cinco) dias úteis após recebimento do parecer,</w:t>
      </w:r>
      <w:r>
        <w:rPr>
          <w:rFonts w:ascii="Times New Roman" w:hAnsi="Times New Roman" w:cs="Times New Roman"/>
          <w:bCs/>
          <w:sz w:val="24"/>
          <w:szCs w:val="24"/>
        </w:rPr>
        <w:t xml:space="preserve"> mantendo os prazos que foram favoráveis e atualizando as informações que são necessárias (data, versão e prazos desfavorávei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4A1D90" w14:textId="77777777" w:rsidR="00047CF9" w:rsidRPr="002E75F2" w:rsidRDefault="00047CF9" w:rsidP="00047CF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5F2">
        <w:rPr>
          <w:rFonts w:ascii="Times New Roman" w:hAnsi="Times New Roman" w:cs="Times New Roman"/>
          <w:b/>
          <w:bCs/>
          <w:sz w:val="24"/>
          <w:szCs w:val="24"/>
        </w:rPr>
        <w:t>Nota 3.</w:t>
      </w:r>
      <w:r>
        <w:rPr>
          <w:rFonts w:ascii="Times New Roman" w:hAnsi="Times New Roman" w:cs="Times New Roman"/>
          <w:sz w:val="24"/>
          <w:szCs w:val="24"/>
        </w:rPr>
        <w:t xml:space="preserve"> Quando os prazos estabelecidos não forem atendidos, durante a “</w:t>
      </w:r>
      <w:r w:rsidRPr="002E75F2">
        <w:rPr>
          <w:rFonts w:ascii="Times New Roman" w:hAnsi="Times New Roman" w:cs="Times New Roman"/>
          <w:b/>
        </w:rPr>
        <w:t>Verificação do S.O da GIPOA</w:t>
      </w:r>
      <w:r>
        <w:rPr>
          <w:rFonts w:ascii="Times New Roman" w:hAnsi="Times New Roman" w:cs="Times New Roman"/>
          <w:b/>
        </w:rPr>
        <w:t>”</w:t>
      </w:r>
      <w:r w:rsidRPr="002E75F2">
        <w:rPr>
          <w:rFonts w:ascii="Times New Roman" w:hAnsi="Times New Roman" w:cs="Times New Roman"/>
          <w:bCs/>
        </w:rPr>
        <w:t xml:space="preserve">, </w:t>
      </w:r>
      <w:r w:rsidRPr="00A57F86">
        <w:rPr>
          <w:rFonts w:ascii="Times New Roman" w:hAnsi="Times New Roman" w:cs="Times New Roman"/>
          <w:bCs/>
          <w:sz w:val="24"/>
          <w:szCs w:val="24"/>
        </w:rPr>
        <w:t>será adotada ação fiscal.</w:t>
      </w:r>
    </w:p>
    <w:p w14:paraId="741A5A3F" w14:textId="7D5D13EC" w:rsidR="00047CF9" w:rsidRDefault="00047CF9" w:rsidP="00E95817">
      <w:pPr>
        <w:spacing w:before="30" w:after="30"/>
        <w:jc w:val="center"/>
        <w:rPr>
          <w:rFonts w:ascii="Arial" w:hAnsi="Arial" w:cs="Arial"/>
          <w:b/>
          <w:sz w:val="24"/>
          <w:szCs w:val="24"/>
        </w:rPr>
      </w:pPr>
    </w:p>
    <w:p w14:paraId="76D23340" w14:textId="77777777" w:rsidR="00047CF9" w:rsidRDefault="00047CF9" w:rsidP="00E95817">
      <w:pPr>
        <w:spacing w:before="30" w:after="30"/>
        <w:jc w:val="center"/>
        <w:rPr>
          <w:rFonts w:ascii="Arial" w:hAnsi="Arial" w:cs="Arial"/>
          <w:b/>
          <w:sz w:val="24"/>
          <w:szCs w:val="24"/>
        </w:rPr>
      </w:pPr>
    </w:p>
    <w:p w14:paraId="0665A60B" w14:textId="77777777" w:rsidR="00047CF9" w:rsidRDefault="00047CF9" w:rsidP="00E95817">
      <w:pPr>
        <w:spacing w:before="30" w:after="30"/>
        <w:jc w:val="center"/>
        <w:rPr>
          <w:rFonts w:ascii="Arial" w:hAnsi="Arial" w:cs="Arial"/>
          <w:b/>
          <w:sz w:val="24"/>
          <w:szCs w:val="24"/>
        </w:rPr>
      </w:pPr>
    </w:p>
    <w:p w14:paraId="7AF4499E" w14:textId="77777777" w:rsidR="00047CF9" w:rsidRDefault="00047CF9" w:rsidP="00E95817">
      <w:pPr>
        <w:spacing w:before="30" w:after="30"/>
        <w:jc w:val="center"/>
        <w:rPr>
          <w:rFonts w:ascii="Arial" w:hAnsi="Arial" w:cs="Arial"/>
          <w:b/>
          <w:sz w:val="24"/>
          <w:szCs w:val="24"/>
        </w:rPr>
      </w:pPr>
    </w:p>
    <w:p w14:paraId="448667BA" w14:textId="77777777" w:rsidR="00047CF9" w:rsidRDefault="00047CF9" w:rsidP="00E95817">
      <w:pPr>
        <w:spacing w:before="30" w:after="30"/>
        <w:jc w:val="center"/>
        <w:rPr>
          <w:rFonts w:ascii="Arial" w:hAnsi="Arial" w:cs="Arial"/>
          <w:b/>
          <w:sz w:val="24"/>
          <w:szCs w:val="24"/>
        </w:rPr>
      </w:pPr>
    </w:p>
    <w:p w14:paraId="6770A4FA" w14:textId="77777777" w:rsidR="00047CF9" w:rsidRDefault="00047CF9" w:rsidP="00E95817">
      <w:pPr>
        <w:spacing w:before="30" w:after="30"/>
        <w:jc w:val="center"/>
        <w:rPr>
          <w:rFonts w:ascii="Arial" w:hAnsi="Arial" w:cs="Arial"/>
          <w:b/>
          <w:sz w:val="24"/>
          <w:szCs w:val="24"/>
        </w:rPr>
      </w:pPr>
    </w:p>
    <w:p w14:paraId="3105B6BD" w14:textId="77777777" w:rsidR="00047CF9" w:rsidRDefault="00047CF9" w:rsidP="00E95817">
      <w:pPr>
        <w:spacing w:before="30" w:after="30"/>
        <w:jc w:val="center"/>
        <w:rPr>
          <w:rFonts w:ascii="Arial" w:hAnsi="Arial" w:cs="Arial"/>
          <w:b/>
          <w:sz w:val="24"/>
          <w:szCs w:val="24"/>
        </w:rPr>
      </w:pPr>
    </w:p>
    <w:p w14:paraId="14C75E8E" w14:textId="77777777" w:rsidR="00047CF9" w:rsidRDefault="00047CF9" w:rsidP="00E95817">
      <w:pPr>
        <w:spacing w:before="30" w:after="30"/>
        <w:jc w:val="center"/>
        <w:rPr>
          <w:rFonts w:ascii="Arial" w:hAnsi="Arial" w:cs="Arial"/>
          <w:b/>
          <w:sz w:val="24"/>
          <w:szCs w:val="24"/>
        </w:rPr>
      </w:pPr>
    </w:p>
    <w:p w14:paraId="247B75C8" w14:textId="77777777" w:rsidR="00047CF9" w:rsidRDefault="00047CF9" w:rsidP="00E95817">
      <w:pPr>
        <w:spacing w:before="30" w:after="30"/>
        <w:jc w:val="center"/>
        <w:rPr>
          <w:rFonts w:ascii="Arial" w:hAnsi="Arial" w:cs="Arial"/>
          <w:b/>
          <w:sz w:val="24"/>
          <w:szCs w:val="24"/>
        </w:rPr>
      </w:pPr>
    </w:p>
    <w:p w14:paraId="64C63EE2" w14:textId="77777777" w:rsidR="00047CF9" w:rsidRDefault="00047CF9" w:rsidP="00E95817">
      <w:pPr>
        <w:spacing w:before="30" w:after="30"/>
        <w:jc w:val="center"/>
        <w:rPr>
          <w:rFonts w:ascii="Arial" w:hAnsi="Arial" w:cs="Arial"/>
          <w:b/>
          <w:sz w:val="24"/>
          <w:szCs w:val="24"/>
        </w:rPr>
      </w:pPr>
    </w:p>
    <w:p w14:paraId="6C8463CC" w14:textId="4E422477" w:rsidR="00BE520D" w:rsidRDefault="00E95817" w:rsidP="00E95817">
      <w:pPr>
        <w:spacing w:before="30" w:after="30"/>
        <w:jc w:val="center"/>
        <w:rPr>
          <w:rFonts w:ascii="Arial" w:hAnsi="Arial" w:cs="Arial"/>
          <w:b/>
          <w:sz w:val="24"/>
          <w:szCs w:val="24"/>
        </w:rPr>
      </w:pPr>
      <w:r w:rsidRPr="009E748E">
        <w:rPr>
          <w:rFonts w:ascii="Arial" w:hAnsi="Arial" w:cs="Arial"/>
          <w:b/>
          <w:sz w:val="24"/>
          <w:szCs w:val="24"/>
        </w:rPr>
        <w:t>R</w:t>
      </w:r>
      <w:r w:rsidR="00BE520D">
        <w:rPr>
          <w:rFonts w:ascii="Arial" w:hAnsi="Arial" w:cs="Arial"/>
          <w:b/>
          <w:sz w:val="24"/>
          <w:szCs w:val="24"/>
        </w:rPr>
        <w:t>ESPOSTA R</w:t>
      </w:r>
      <w:r w:rsidRPr="009E748E">
        <w:rPr>
          <w:rFonts w:ascii="Arial" w:hAnsi="Arial" w:cs="Arial"/>
          <w:b/>
          <w:sz w:val="24"/>
          <w:szCs w:val="24"/>
        </w:rPr>
        <w:t>ELATÓRIO DE</w:t>
      </w:r>
      <w:r w:rsidR="00BE520D">
        <w:rPr>
          <w:rFonts w:ascii="Arial" w:hAnsi="Arial" w:cs="Arial"/>
          <w:b/>
          <w:sz w:val="24"/>
          <w:szCs w:val="24"/>
        </w:rPr>
        <w:t>:</w:t>
      </w:r>
      <w:r w:rsidRPr="009E748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AA12D6">
        <w:rPr>
          <w:rFonts w:ascii="Arial" w:hAnsi="Arial" w:cs="Arial"/>
          <w:b/>
          <w:sz w:val="24"/>
          <w:szCs w:val="24"/>
        </w:rPr>
        <w:t xml:space="preserve">(  </w:t>
      </w:r>
      <w:proofErr w:type="gramEnd"/>
      <w:r w:rsidR="00AA12D6">
        <w:rPr>
          <w:rFonts w:ascii="Arial" w:hAnsi="Arial" w:cs="Arial"/>
          <w:b/>
          <w:sz w:val="24"/>
          <w:szCs w:val="24"/>
        </w:rPr>
        <w:t xml:space="preserve"> ) </w:t>
      </w:r>
      <w:r w:rsidR="0014578A">
        <w:rPr>
          <w:rFonts w:ascii="Arial" w:hAnsi="Arial" w:cs="Arial"/>
          <w:b/>
          <w:sz w:val="24"/>
          <w:szCs w:val="24"/>
        </w:rPr>
        <w:t>FISCALIZAÇÃO</w:t>
      </w:r>
      <w:r w:rsidR="00BE520D">
        <w:rPr>
          <w:rFonts w:ascii="Arial" w:hAnsi="Arial" w:cs="Arial"/>
          <w:b/>
          <w:sz w:val="24"/>
          <w:szCs w:val="24"/>
        </w:rPr>
        <w:t xml:space="preserve"> (</w:t>
      </w:r>
      <w:r w:rsidR="002F6E16">
        <w:rPr>
          <w:rFonts w:ascii="Arial" w:hAnsi="Arial" w:cs="Arial"/>
          <w:sz w:val="23"/>
          <w:szCs w:val="23"/>
        </w:rPr>
        <w:t xml:space="preserve">    </w:t>
      </w:r>
      <w:r w:rsidR="00BE520D">
        <w:rPr>
          <w:rFonts w:ascii="Arial" w:hAnsi="Arial" w:cs="Arial"/>
          <w:b/>
          <w:sz w:val="24"/>
          <w:szCs w:val="24"/>
        </w:rPr>
        <w:t>)</w:t>
      </w:r>
      <w:r w:rsidR="00E42592">
        <w:rPr>
          <w:rFonts w:ascii="Arial" w:hAnsi="Arial" w:cs="Arial"/>
          <w:b/>
          <w:sz w:val="24"/>
          <w:szCs w:val="24"/>
        </w:rPr>
        <w:t xml:space="preserve"> </w:t>
      </w:r>
      <w:r w:rsidR="00112216">
        <w:rPr>
          <w:rFonts w:ascii="Arial" w:hAnsi="Arial" w:cs="Arial"/>
          <w:b/>
          <w:sz w:val="24"/>
          <w:szCs w:val="24"/>
        </w:rPr>
        <w:t>SUPERVISÃO</w:t>
      </w:r>
      <w:r w:rsidR="00BE520D">
        <w:rPr>
          <w:rFonts w:ascii="Arial" w:hAnsi="Arial" w:cs="Arial"/>
          <w:b/>
          <w:sz w:val="24"/>
          <w:szCs w:val="24"/>
        </w:rPr>
        <w:t xml:space="preserve"> (</w:t>
      </w:r>
      <w:r w:rsidR="002F6E16">
        <w:rPr>
          <w:rFonts w:ascii="Arial" w:hAnsi="Arial" w:cs="Arial"/>
          <w:sz w:val="23"/>
          <w:szCs w:val="23"/>
        </w:rPr>
        <w:t xml:space="preserve">    </w:t>
      </w:r>
      <w:r w:rsidR="00BE520D">
        <w:rPr>
          <w:rFonts w:ascii="Arial" w:hAnsi="Arial" w:cs="Arial"/>
          <w:b/>
          <w:sz w:val="24"/>
          <w:szCs w:val="24"/>
        </w:rPr>
        <w:t xml:space="preserve">) </w:t>
      </w:r>
      <w:r w:rsidR="008345D7">
        <w:rPr>
          <w:rFonts w:ascii="Arial" w:hAnsi="Arial" w:cs="Arial"/>
          <w:b/>
          <w:sz w:val="24"/>
          <w:szCs w:val="24"/>
        </w:rPr>
        <w:t>AUDITORIA</w:t>
      </w:r>
      <w:r w:rsidR="00AA12D6">
        <w:rPr>
          <w:rFonts w:ascii="Arial" w:hAnsi="Arial" w:cs="Arial"/>
          <w:b/>
          <w:sz w:val="24"/>
          <w:szCs w:val="24"/>
        </w:rPr>
        <w:t xml:space="preserve"> </w:t>
      </w:r>
      <w:r w:rsidR="00112216">
        <w:rPr>
          <w:rFonts w:ascii="Arial" w:hAnsi="Arial" w:cs="Arial"/>
          <w:b/>
          <w:sz w:val="24"/>
          <w:szCs w:val="24"/>
        </w:rPr>
        <w:t xml:space="preserve"> </w:t>
      </w:r>
    </w:p>
    <w:p w14:paraId="2E88CBEF" w14:textId="679E53AF" w:rsidR="00E95817" w:rsidRDefault="00BE520D" w:rsidP="00E95817">
      <w:pPr>
        <w:spacing w:before="30" w:after="3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:</w:t>
      </w:r>
      <w:r w:rsidR="00112216">
        <w:rPr>
          <w:rFonts w:ascii="Arial" w:hAnsi="Arial" w:cs="Arial"/>
          <w:b/>
          <w:sz w:val="24"/>
          <w:szCs w:val="24"/>
        </w:rPr>
        <w:t xml:space="preserve"> _</w:t>
      </w:r>
      <w:r w:rsidR="00F65966">
        <w:rPr>
          <w:rFonts w:ascii="Arial" w:hAnsi="Arial" w:cs="Arial"/>
          <w:b/>
          <w:sz w:val="24"/>
          <w:szCs w:val="24"/>
        </w:rPr>
        <w:t>_</w:t>
      </w:r>
      <w:r w:rsidR="00112216">
        <w:rPr>
          <w:rFonts w:ascii="Arial" w:hAnsi="Arial" w:cs="Arial"/>
          <w:b/>
          <w:sz w:val="24"/>
          <w:szCs w:val="24"/>
        </w:rPr>
        <w:t>_</w:t>
      </w:r>
      <w:r w:rsidR="00F65966">
        <w:rPr>
          <w:rFonts w:ascii="Arial" w:hAnsi="Arial" w:cs="Arial"/>
          <w:b/>
          <w:sz w:val="24"/>
          <w:szCs w:val="24"/>
        </w:rPr>
        <w:t>_</w:t>
      </w:r>
      <w:r w:rsidR="00112216">
        <w:rPr>
          <w:rFonts w:ascii="Arial" w:hAnsi="Arial" w:cs="Arial"/>
          <w:b/>
          <w:sz w:val="24"/>
          <w:szCs w:val="24"/>
        </w:rPr>
        <w:t>_/_</w:t>
      </w:r>
      <w:r w:rsidR="00F65966">
        <w:rPr>
          <w:rFonts w:ascii="Arial" w:hAnsi="Arial" w:cs="Arial"/>
          <w:b/>
          <w:sz w:val="24"/>
          <w:szCs w:val="24"/>
        </w:rPr>
        <w:t>_</w:t>
      </w:r>
      <w:r w:rsidR="00112216">
        <w:rPr>
          <w:rFonts w:ascii="Arial" w:hAnsi="Arial" w:cs="Arial"/>
          <w:b/>
          <w:sz w:val="24"/>
          <w:szCs w:val="24"/>
        </w:rPr>
        <w:t>_</w:t>
      </w:r>
      <w:r w:rsidR="00F65966">
        <w:rPr>
          <w:rFonts w:ascii="Arial" w:hAnsi="Arial" w:cs="Arial"/>
          <w:b/>
          <w:sz w:val="24"/>
          <w:szCs w:val="24"/>
        </w:rPr>
        <w:t>_</w:t>
      </w:r>
      <w:r w:rsidR="00112216">
        <w:rPr>
          <w:rFonts w:ascii="Arial" w:hAnsi="Arial" w:cs="Arial"/>
          <w:b/>
          <w:sz w:val="24"/>
          <w:szCs w:val="24"/>
        </w:rPr>
        <w:t>_/___</w:t>
      </w:r>
      <w:r w:rsidR="00F65966">
        <w:rPr>
          <w:rFonts w:ascii="Arial" w:hAnsi="Arial" w:cs="Arial"/>
          <w:b/>
          <w:sz w:val="24"/>
          <w:szCs w:val="24"/>
        </w:rPr>
        <w:t>_</w:t>
      </w:r>
      <w:r w:rsidR="00112216">
        <w:rPr>
          <w:rFonts w:ascii="Arial" w:hAnsi="Arial" w:cs="Arial"/>
          <w:b/>
          <w:sz w:val="24"/>
          <w:szCs w:val="24"/>
        </w:rPr>
        <w:t>__</w:t>
      </w:r>
      <w:r>
        <w:rPr>
          <w:rFonts w:ascii="Arial" w:hAnsi="Arial" w:cs="Arial"/>
          <w:b/>
          <w:sz w:val="24"/>
          <w:szCs w:val="24"/>
        </w:rPr>
        <w:t xml:space="preserve"> ATÉ _____/_____/______</w:t>
      </w:r>
    </w:p>
    <w:p w14:paraId="51045129" w14:textId="77777777" w:rsidR="00E95817" w:rsidRPr="009E748E" w:rsidRDefault="00E95817" w:rsidP="00E95817">
      <w:pPr>
        <w:spacing w:before="30" w:after="30"/>
        <w:jc w:val="center"/>
        <w:rPr>
          <w:rFonts w:ascii="Arial" w:hAnsi="Arial" w:cs="Arial"/>
          <w:b/>
          <w:sz w:val="24"/>
          <w:szCs w:val="24"/>
        </w:rPr>
      </w:pPr>
    </w:p>
    <w:p w14:paraId="2DAA7AB8" w14:textId="77777777" w:rsidR="00E95817" w:rsidRPr="007A288D" w:rsidRDefault="00E95817" w:rsidP="002F6E16">
      <w:pPr>
        <w:spacing w:before="30" w:after="30" w:line="360" w:lineRule="auto"/>
        <w:jc w:val="both"/>
        <w:rPr>
          <w:rFonts w:ascii="Arial" w:hAnsi="Arial" w:cs="Arial"/>
          <w:sz w:val="23"/>
          <w:szCs w:val="23"/>
        </w:rPr>
      </w:pPr>
      <w:r w:rsidRPr="007A288D">
        <w:rPr>
          <w:rFonts w:ascii="Arial" w:hAnsi="Arial" w:cs="Arial"/>
          <w:sz w:val="23"/>
          <w:szCs w:val="23"/>
        </w:rPr>
        <w:t>Estabelecimento (Razão Social): ___________________________________________</w:t>
      </w:r>
      <w:r>
        <w:rPr>
          <w:rFonts w:ascii="Arial" w:hAnsi="Arial" w:cs="Arial"/>
          <w:sz w:val="23"/>
          <w:szCs w:val="23"/>
        </w:rPr>
        <w:t>____</w:t>
      </w:r>
      <w:r w:rsidRPr="007A288D">
        <w:rPr>
          <w:rFonts w:ascii="Arial" w:hAnsi="Arial" w:cs="Arial"/>
          <w:sz w:val="23"/>
          <w:szCs w:val="23"/>
        </w:rPr>
        <w:t>___________________________________</w:t>
      </w:r>
    </w:p>
    <w:p w14:paraId="0032C31C" w14:textId="36A389FD" w:rsidR="00E95817" w:rsidRPr="007A288D" w:rsidRDefault="00E95817" w:rsidP="002F6E16">
      <w:pPr>
        <w:spacing w:before="30" w:after="30" w:line="360" w:lineRule="auto"/>
        <w:jc w:val="both"/>
        <w:rPr>
          <w:rFonts w:ascii="Arial" w:hAnsi="Arial" w:cs="Arial"/>
          <w:sz w:val="23"/>
          <w:szCs w:val="23"/>
        </w:rPr>
      </w:pPr>
      <w:r w:rsidRPr="007A288D">
        <w:rPr>
          <w:rFonts w:ascii="Arial" w:hAnsi="Arial" w:cs="Arial"/>
          <w:sz w:val="23"/>
          <w:szCs w:val="23"/>
        </w:rPr>
        <w:t>Endereço: _______________________________________________________________</w:t>
      </w:r>
      <w:r>
        <w:rPr>
          <w:rFonts w:ascii="Arial" w:hAnsi="Arial" w:cs="Arial"/>
          <w:sz w:val="23"/>
          <w:szCs w:val="23"/>
        </w:rPr>
        <w:t>____</w:t>
      </w:r>
      <w:r w:rsidRPr="007A288D">
        <w:rPr>
          <w:rFonts w:ascii="Arial" w:hAnsi="Arial" w:cs="Arial"/>
          <w:sz w:val="23"/>
          <w:szCs w:val="23"/>
        </w:rPr>
        <w:t>__</w:t>
      </w:r>
      <w:r w:rsidR="002F6E16">
        <w:rPr>
          <w:rFonts w:ascii="Arial" w:hAnsi="Arial" w:cs="Arial"/>
          <w:sz w:val="23"/>
          <w:szCs w:val="23"/>
        </w:rPr>
        <w:t>___________</w:t>
      </w:r>
      <w:r w:rsidRPr="007A288D">
        <w:rPr>
          <w:rFonts w:ascii="Arial" w:hAnsi="Arial" w:cs="Arial"/>
          <w:sz w:val="23"/>
          <w:szCs w:val="23"/>
        </w:rPr>
        <w:t>_</w:t>
      </w:r>
      <w:r w:rsidR="002F6E16">
        <w:rPr>
          <w:rFonts w:ascii="Arial" w:hAnsi="Arial" w:cs="Arial"/>
          <w:sz w:val="23"/>
          <w:szCs w:val="23"/>
        </w:rPr>
        <w:t>__</w:t>
      </w:r>
      <w:r w:rsidRPr="007A288D">
        <w:rPr>
          <w:rFonts w:ascii="Arial" w:hAnsi="Arial" w:cs="Arial"/>
          <w:sz w:val="23"/>
          <w:szCs w:val="23"/>
        </w:rPr>
        <w:t>__</w:t>
      </w:r>
      <w:r w:rsidR="002F6E16">
        <w:rPr>
          <w:rFonts w:ascii="Arial" w:hAnsi="Arial" w:cs="Arial"/>
          <w:sz w:val="23"/>
          <w:szCs w:val="23"/>
        </w:rPr>
        <w:t xml:space="preserve"> Nº SIE: ________</w:t>
      </w:r>
    </w:p>
    <w:p w14:paraId="3673A99E" w14:textId="44AFE3C2" w:rsidR="00E95817" w:rsidRPr="007A288D" w:rsidRDefault="00E95817" w:rsidP="002F6E16">
      <w:pPr>
        <w:spacing w:before="30" w:after="30" w:line="360" w:lineRule="auto"/>
        <w:jc w:val="both"/>
        <w:rPr>
          <w:rFonts w:ascii="Arial" w:hAnsi="Arial" w:cs="Arial"/>
          <w:sz w:val="23"/>
          <w:szCs w:val="23"/>
        </w:rPr>
      </w:pPr>
      <w:r w:rsidRPr="007A288D">
        <w:rPr>
          <w:rFonts w:ascii="Arial" w:hAnsi="Arial" w:cs="Arial"/>
          <w:sz w:val="23"/>
          <w:szCs w:val="23"/>
        </w:rPr>
        <w:t>Município: _________________</w:t>
      </w:r>
      <w:r w:rsidR="002F6E16">
        <w:rPr>
          <w:rFonts w:ascii="Arial" w:hAnsi="Arial" w:cs="Arial"/>
          <w:sz w:val="23"/>
          <w:szCs w:val="23"/>
        </w:rPr>
        <w:t>___</w:t>
      </w:r>
      <w:r w:rsidRPr="007A288D">
        <w:rPr>
          <w:rFonts w:ascii="Arial" w:hAnsi="Arial" w:cs="Arial"/>
          <w:sz w:val="23"/>
          <w:szCs w:val="23"/>
        </w:rPr>
        <w:t>___</w:t>
      </w:r>
      <w:r w:rsidR="0014578A">
        <w:rPr>
          <w:rFonts w:ascii="Arial" w:hAnsi="Arial" w:cs="Arial"/>
          <w:sz w:val="23"/>
          <w:szCs w:val="23"/>
        </w:rPr>
        <w:t>RELATÓRIO</w:t>
      </w:r>
      <w:r w:rsidR="00BE520D">
        <w:rPr>
          <w:rFonts w:ascii="Arial" w:hAnsi="Arial" w:cs="Arial"/>
          <w:sz w:val="23"/>
          <w:szCs w:val="23"/>
        </w:rPr>
        <w:t>:</w:t>
      </w:r>
      <w:r w:rsidR="00AA12D6">
        <w:rPr>
          <w:rFonts w:ascii="Arial" w:hAnsi="Arial" w:cs="Arial"/>
          <w:sz w:val="23"/>
          <w:szCs w:val="23"/>
        </w:rPr>
        <w:t xml:space="preserve"> </w:t>
      </w:r>
      <w:proofErr w:type="gramStart"/>
      <w:r w:rsidR="00AA12D6">
        <w:rPr>
          <w:rFonts w:ascii="Arial" w:hAnsi="Arial" w:cs="Arial"/>
          <w:sz w:val="23"/>
          <w:szCs w:val="23"/>
        </w:rPr>
        <w:t xml:space="preserve">(  </w:t>
      </w:r>
      <w:proofErr w:type="gramEnd"/>
      <w:r w:rsidR="00AA12D6">
        <w:rPr>
          <w:rFonts w:ascii="Arial" w:hAnsi="Arial" w:cs="Arial"/>
          <w:sz w:val="23"/>
          <w:szCs w:val="23"/>
        </w:rPr>
        <w:t xml:space="preserve">  )</w:t>
      </w:r>
      <w:r w:rsidRPr="007A288D">
        <w:rPr>
          <w:rFonts w:ascii="Arial" w:hAnsi="Arial" w:cs="Arial"/>
          <w:sz w:val="23"/>
          <w:szCs w:val="23"/>
        </w:rPr>
        <w:t xml:space="preserve"> </w:t>
      </w:r>
      <w:r w:rsidR="0014578A">
        <w:rPr>
          <w:rFonts w:ascii="Arial" w:hAnsi="Arial" w:cs="Arial"/>
          <w:sz w:val="23"/>
          <w:szCs w:val="23"/>
        </w:rPr>
        <w:t>FISCAL</w:t>
      </w:r>
      <w:r w:rsidR="00BE520D">
        <w:rPr>
          <w:rFonts w:ascii="Arial" w:hAnsi="Arial" w:cs="Arial"/>
          <w:sz w:val="23"/>
          <w:szCs w:val="23"/>
        </w:rPr>
        <w:t xml:space="preserve"> (</w:t>
      </w:r>
      <w:r w:rsidR="002F6E16">
        <w:rPr>
          <w:rFonts w:ascii="Arial" w:hAnsi="Arial" w:cs="Arial"/>
          <w:sz w:val="23"/>
          <w:szCs w:val="23"/>
        </w:rPr>
        <w:t xml:space="preserve">    </w:t>
      </w:r>
      <w:r w:rsidR="00BE520D">
        <w:rPr>
          <w:rFonts w:ascii="Arial" w:hAnsi="Arial" w:cs="Arial"/>
          <w:sz w:val="23"/>
          <w:szCs w:val="23"/>
        </w:rPr>
        <w:t>)</w:t>
      </w:r>
      <w:r w:rsidRPr="007F7703">
        <w:t xml:space="preserve"> </w:t>
      </w:r>
      <w:r w:rsidRPr="007F7703">
        <w:rPr>
          <w:rFonts w:ascii="Arial" w:hAnsi="Arial" w:cs="Arial"/>
          <w:sz w:val="23"/>
          <w:szCs w:val="23"/>
        </w:rPr>
        <w:t>SUPRV</w:t>
      </w:r>
      <w:r w:rsidR="00942CC5">
        <w:rPr>
          <w:rFonts w:ascii="Arial" w:hAnsi="Arial" w:cs="Arial"/>
          <w:sz w:val="23"/>
          <w:szCs w:val="23"/>
        </w:rPr>
        <w:t xml:space="preserve"> </w:t>
      </w:r>
      <w:r w:rsidR="00BE520D">
        <w:rPr>
          <w:rFonts w:ascii="Arial" w:hAnsi="Arial" w:cs="Arial"/>
          <w:sz w:val="23"/>
          <w:szCs w:val="23"/>
        </w:rPr>
        <w:t>(</w:t>
      </w:r>
      <w:r w:rsidR="002F6E16">
        <w:rPr>
          <w:rFonts w:ascii="Arial" w:hAnsi="Arial" w:cs="Arial"/>
          <w:sz w:val="23"/>
          <w:szCs w:val="23"/>
        </w:rPr>
        <w:t xml:space="preserve">    </w:t>
      </w:r>
      <w:r w:rsidR="00BE520D">
        <w:rPr>
          <w:rFonts w:ascii="Arial" w:hAnsi="Arial" w:cs="Arial"/>
          <w:sz w:val="23"/>
          <w:szCs w:val="23"/>
        </w:rPr>
        <w:t>)</w:t>
      </w:r>
      <w:r w:rsidR="00942CC5">
        <w:rPr>
          <w:rFonts w:ascii="Arial" w:hAnsi="Arial" w:cs="Arial"/>
          <w:sz w:val="23"/>
          <w:szCs w:val="23"/>
        </w:rPr>
        <w:t xml:space="preserve"> </w:t>
      </w:r>
      <w:r w:rsidR="00556AD6">
        <w:rPr>
          <w:rFonts w:ascii="Arial" w:hAnsi="Arial" w:cs="Arial"/>
          <w:sz w:val="23"/>
          <w:szCs w:val="23"/>
        </w:rPr>
        <w:t>AUD</w:t>
      </w:r>
      <w:r w:rsidR="00AA12D6">
        <w:rPr>
          <w:rFonts w:ascii="Arial" w:hAnsi="Arial" w:cs="Arial"/>
          <w:sz w:val="23"/>
          <w:szCs w:val="23"/>
        </w:rPr>
        <w:t xml:space="preserve"> </w:t>
      </w:r>
      <w:r w:rsidRPr="007A288D">
        <w:rPr>
          <w:rFonts w:ascii="Arial" w:hAnsi="Arial" w:cs="Arial"/>
          <w:sz w:val="23"/>
          <w:szCs w:val="23"/>
        </w:rPr>
        <w:t>Nº</w:t>
      </w:r>
      <w:r w:rsidR="008E2410">
        <w:rPr>
          <w:rFonts w:ascii="Arial" w:hAnsi="Arial" w:cs="Arial"/>
          <w:sz w:val="23"/>
          <w:szCs w:val="23"/>
        </w:rPr>
        <w:t>/SÉRIE:</w:t>
      </w:r>
      <w:r>
        <w:rPr>
          <w:rFonts w:ascii="Arial" w:hAnsi="Arial" w:cs="Arial"/>
          <w:sz w:val="23"/>
          <w:szCs w:val="23"/>
        </w:rPr>
        <w:t xml:space="preserve"> </w:t>
      </w:r>
      <w:r w:rsidRPr="007A288D">
        <w:rPr>
          <w:rFonts w:ascii="Arial" w:hAnsi="Arial" w:cs="Arial"/>
          <w:sz w:val="23"/>
          <w:szCs w:val="23"/>
        </w:rPr>
        <w:t>____</w:t>
      </w:r>
      <w:r w:rsidR="002F6E16">
        <w:rPr>
          <w:rFonts w:ascii="Arial" w:hAnsi="Arial" w:cs="Arial"/>
          <w:sz w:val="23"/>
          <w:szCs w:val="23"/>
        </w:rPr>
        <w:t>__________</w:t>
      </w:r>
      <w:r w:rsidRPr="007A288D">
        <w:rPr>
          <w:rFonts w:ascii="Arial" w:hAnsi="Arial" w:cs="Arial"/>
          <w:sz w:val="23"/>
          <w:szCs w:val="23"/>
        </w:rPr>
        <w:t>_________</w:t>
      </w:r>
      <w:r>
        <w:rPr>
          <w:rFonts w:ascii="Arial" w:hAnsi="Arial" w:cs="Arial"/>
          <w:sz w:val="23"/>
          <w:szCs w:val="23"/>
        </w:rPr>
        <w:t>_</w:t>
      </w:r>
      <w:r w:rsidRPr="007A288D">
        <w:rPr>
          <w:rFonts w:ascii="Arial" w:hAnsi="Arial" w:cs="Arial"/>
          <w:sz w:val="23"/>
          <w:szCs w:val="23"/>
        </w:rPr>
        <w:t>__</w:t>
      </w:r>
      <w:r w:rsidR="00112216">
        <w:rPr>
          <w:rFonts w:ascii="Arial" w:hAnsi="Arial" w:cs="Arial"/>
          <w:sz w:val="23"/>
          <w:szCs w:val="23"/>
        </w:rPr>
        <w:t>__</w:t>
      </w:r>
    </w:p>
    <w:p w14:paraId="16482A82" w14:textId="77777777" w:rsidR="008B7DA7" w:rsidRDefault="008B7DA7" w:rsidP="00E95817">
      <w:pPr>
        <w:spacing w:before="30" w:after="30"/>
        <w:jc w:val="center"/>
        <w:rPr>
          <w:rFonts w:ascii="Arial" w:hAnsi="Arial" w:cs="Arial"/>
          <w:sz w:val="23"/>
          <w:szCs w:val="23"/>
          <w:u w:val="single"/>
        </w:rPr>
      </w:pPr>
    </w:p>
    <w:p w14:paraId="0E3EDED5" w14:textId="09B54163" w:rsidR="00E95817" w:rsidRDefault="00E95817" w:rsidP="009E1091">
      <w:pPr>
        <w:spacing w:after="0" w:line="240" w:lineRule="auto"/>
        <w:jc w:val="center"/>
        <w:rPr>
          <w:rFonts w:ascii="Arial" w:hAnsi="Arial" w:cs="Arial"/>
          <w:sz w:val="23"/>
          <w:szCs w:val="23"/>
          <w:u w:val="single"/>
        </w:rPr>
      </w:pPr>
      <w:r w:rsidRPr="007A288D">
        <w:rPr>
          <w:rFonts w:ascii="Arial" w:hAnsi="Arial" w:cs="Arial"/>
          <w:sz w:val="23"/>
          <w:szCs w:val="23"/>
          <w:u w:val="single"/>
        </w:rPr>
        <w:t>RELATÓRIO DE NÃO CONFORMIDADES</w:t>
      </w:r>
    </w:p>
    <w:p w14:paraId="099A2AB7" w14:textId="77777777" w:rsidR="009E1091" w:rsidRPr="007A288D" w:rsidRDefault="009E1091" w:rsidP="009E1091">
      <w:pPr>
        <w:spacing w:after="0" w:line="240" w:lineRule="auto"/>
        <w:jc w:val="center"/>
        <w:rPr>
          <w:rFonts w:ascii="Arial" w:hAnsi="Arial" w:cs="Arial"/>
          <w:sz w:val="23"/>
          <w:szCs w:val="23"/>
          <w:u w:val="single"/>
        </w:rPr>
      </w:pPr>
    </w:p>
    <w:p w14:paraId="1CF7375F" w14:textId="3114B0B0" w:rsidR="00E95817" w:rsidRPr="007A288D" w:rsidRDefault="00AE5836" w:rsidP="009E109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O estabelecimento se compromete </w:t>
      </w:r>
      <w:r w:rsidR="00E95817" w:rsidRPr="007A288D">
        <w:rPr>
          <w:rFonts w:ascii="Arial" w:hAnsi="Arial" w:cs="Arial"/>
          <w:sz w:val="23"/>
          <w:szCs w:val="23"/>
        </w:rPr>
        <w:t>a tomar as ações corretivas abaixo descritas para as não conformidades</w:t>
      </w:r>
      <w:r w:rsidR="00660E98">
        <w:rPr>
          <w:rFonts w:ascii="Arial" w:hAnsi="Arial" w:cs="Arial"/>
          <w:sz w:val="23"/>
          <w:szCs w:val="23"/>
        </w:rPr>
        <w:t xml:space="preserve"> identificadas</w:t>
      </w:r>
      <w:r w:rsidR="00E95817" w:rsidRPr="007A288D">
        <w:rPr>
          <w:rFonts w:ascii="Arial" w:hAnsi="Arial" w:cs="Arial"/>
          <w:sz w:val="23"/>
          <w:szCs w:val="23"/>
        </w:rPr>
        <w:t xml:space="preserve"> no </w:t>
      </w:r>
      <w:r w:rsidR="0014578A">
        <w:rPr>
          <w:rFonts w:ascii="Arial" w:hAnsi="Arial" w:cs="Arial"/>
          <w:sz w:val="23"/>
          <w:szCs w:val="23"/>
        </w:rPr>
        <w:t>relatório</w:t>
      </w:r>
      <w:r w:rsidR="00E95817" w:rsidRPr="007A288D">
        <w:rPr>
          <w:rFonts w:ascii="Arial" w:hAnsi="Arial" w:cs="Arial"/>
          <w:sz w:val="23"/>
          <w:szCs w:val="23"/>
        </w:rPr>
        <w:t xml:space="preserve"> de </w:t>
      </w:r>
      <w:r w:rsidR="0014578A">
        <w:rPr>
          <w:rFonts w:ascii="Arial" w:hAnsi="Arial" w:cs="Arial"/>
          <w:sz w:val="23"/>
          <w:szCs w:val="23"/>
        </w:rPr>
        <w:t>Fiscalização</w:t>
      </w:r>
      <w:r w:rsidR="00CE1BE7">
        <w:rPr>
          <w:rFonts w:ascii="Arial" w:hAnsi="Arial" w:cs="Arial"/>
          <w:sz w:val="23"/>
          <w:szCs w:val="23"/>
        </w:rPr>
        <w:t xml:space="preserve">, </w:t>
      </w:r>
      <w:r w:rsidR="00E95817" w:rsidRPr="007A288D">
        <w:rPr>
          <w:rFonts w:ascii="Arial" w:hAnsi="Arial" w:cs="Arial"/>
          <w:sz w:val="23"/>
          <w:szCs w:val="23"/>
        </w:rPr>
        <w:t>Supervisão</w:t>
      </w:r>
      <w:r w:rsidR="00CE1BE7">
        <w:rPr>
          <w:rFonts w:ascii="Arial" w:hAnsi="Arial" w:cs="Arial"/>
          <w:sz w:val="23"/>
          <w:szCs w:val="23"/>
        </w:rPr>
        <w:t xml:space="preserve"> ou </w:t>
      </w:r>
      <w:r w:rsidR="009C2E48">
        <w:rPr>
          <w:rFonts w:ascii="Arial" w:hAnsi="Arial" w:cs="Arial"/>
          <w:sz w:val="23"/>
          <w:szCs w:val="23"/>
        </w:rPr>
        <w:t>Auditoria</w:t>
      </w:r>
      <w:r w:rsidR="00E95817" w:rsidRPr="007A288D">
        <w:rPr>
          <w:rFonts w:ascii="Arial" w:hAnsi="Arial" w:cs="Arial"/>
          <w:sz w:val="23"/>
          <w:szCs w:val="23"/>
        </w:rPr>
        <w:t xml:space="preserve"> correlacionado, com entrega</w:t>
      </w:r>
      <w:r w:rsidR="00CE1BE7">
        <w:rPr>
          <w:rFonts w:ascii="Arial" w:hAnsi="Arial" w:cs="Arial"/>
          <w:sz w:val="23"/>
          <w:szCs w:val="23"/>
        </w:rPr>
        <w:t xml:space="preserve"> protocolada</w:t>
      </w:r>
      <w:r w:rsidR="00E95817" w:rsidRPr="007A288D">
        <w:rPr>
          <w:rFonts w:ascii="Arial" w:hAnsi="Arial" w:cs="Arial"/>
          <w:sz w:val="23"/>
          <w:szCs w:val="23"/>
        </w:rPr>
        <w:t xml:space="preserve"> </w:t>
      </w:r>
      <w:r w:rsidR="00E95817">
        <w:rPr>
          <w:rFonts w:ascii="Arial" w:hAnsi="Arial" w:cs="Arial"/>
          <w:sz w:val="23"/>
          <w:szCs w:val="23"/>
        </w:rPr>
        <w:t>n</w:t>
      </w:r>
      <w:r w:rsidR="009C2E48">
        <w:rPr>
          <w:rFonts w:ascii="Arial" w:hAnsi="Arial" w:cs="Arial"/>
          <w:sz w:val="23"/>
          <w:szCs w:val="23"/>
        </w:rPr>
        <w:t>a</w:t>
      </w:r>
      <w:r w:rsidR="00CE1BE7">
        <w:rPr>
          <w:rFonts w:ascii="Arial" w:hAnsi="Arial" w:cs="Arial"/>
          <w:sz w:val="23"/>
          <w:szCs w:val="23"/>
        </w:rPr>
        <w:t xml:space="preserve"> UVL, ULSAV ou EAC</w:t>
      </w:r>
      <w:r w:rsidR="00660E98">
        <w:rPr>
          <w:rFonts w:ascii="Arial" w:hAnsi="Arial" w:cs="Arial"/>
          <w:sz w:val="23"/>
          <w:szCs w:val="23"/>
        </w:rPr>
        <w:t xml:space="preserve"> da jurisdição</w:t>
      </w:r>
      <w:r w:rsidR="00CE1BE7">
        <w:rPr>
          <w:rFonts w:ascii="Arial" w:hAnsi="Arial" w:cs="Arial"/>
          <w:sz w:val="23"/>
          <w:szCs w:val="23"/>
        </w:rPr>
        <w:t>, com direcionamento à</w:t>
      </w:r>
      <w:r w:rsidR="00E95817">
        <w:rPr>
          <w:rFonts w:ascii="Arial" w:hAnsi="Arial" w:cs="Arial"/>
          <w:sz w:val="23"/>
          <w:szCs w:val="23"/>
        </w:rPr>
        <w:t xml:space="preserve"> </w:t>
      </w:r>
      <w:r w:rsidR="00CE1BE7">
        <w:rPr>
          <w:rFonts w:ascii="Arial" w:hAnsi="Arial" w:cs="Arial"/>
          <w:sz w:val="23"/>
          <w:szCs w:val="23"/>
        </w:rPr>
        <w:t xml:space="preserve">Gerência de Inspeção de Produtos de Origem Animal - </w:t>
      </w:r>
      <w:r w:rsidR="00E95817">
        <w:rPr>
          <w:rFonts w:ascii="Arial" w:hAnsi="Arial" w:cs="Arial"/>
          <w:sz w:val="23"/>
          <w:szCs w:val="23"/>
        </w:rPr>
        <w:t>GIPOA.</w:t>
      </w:r>
    </w:p>
    <w:p w14:paraId="44CA7C97" w14:textId="77777777" w:rsidR="00E95817" w:rsidRPr="007A288D" w:rsidRDefault="00E95817" w:rsidP="00E95817">
      <w:pPr>
        <w:spacing w:before="30" w:after="30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6"/>
        <w:gridCol w:w="1749"/>
        <w:gridCol w:w="1706"/>
        <w:gridCol w:w="2126"/>
        <w:gridCol w:w="1560"/>
        <w:gridCol w:w="2126"/>
        <w:gridCol w:w="1778"/>
        <w:gridCol w:w="828"/>
        <w:gridCol w:w="1428"/>
      </w:tblGrid>
      <w:tr w:rsidR="008B2A1E" w:rsidRPr="007A288D" w14:paraId="6B822AE4" w14:textId="4423FCF9" w:rsidTr="002F6E16"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71A95D5" w14:textId="77777777" w:rsidR="008B2A1E" w:rsidRPr="007A288D" w:rsidRDefault="008B2A1E" w:rsidP="00C84961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1F2D236" w14:textId="77777777" w:rsidR="008B2A1E" w:rsidRPr="007A288D" w:rsidRDefault="008B2A1E" w:rsidP="00C84961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B77468C" w14:textId="77777777" w:rsidR="008B2A1E" w:rsidRPr="007A288D" w:rsidRDefault="008B2A1E" w:rsidP="00C84961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3FE04E47" w14:textId="77777777" w:rsidR="008B2A1E" w:rsidRPr="007A288D" w:rsidRDefault="008B2A1E" w:rsidP="00C84961">
            <w:pPr>
              <w:spacing w:before="30" w:after="3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631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3ACA2E4" w14:textId="6F3DA7F4" w:rsidR="008B2A1E" w:rsidRPr="007A288D" w:rsidRDefault="008B2A1E" w:rsidP="00C84961">
            <w:pPr>
              <w:spacing w:before="30" w:after="3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A288D">
              <w:rPr>
                <w:rFonts w:ascii="Arial" w:hAnsi="Arial" w:cs="Arial"/>
                <w:b/>
                <w:sz w:val="23"/>
                <w:szCs w:val="23"/>
              </w:rPr>
              <w:t>USO EXCLUSIVO DA GIPOA/ADAF</w:t>
            </w:r>
          </w:p>
        </w:tc>
      </w:tr>
      <w:tr w:rsidR="004F7F8D" w:rsidRPr="007A288D" w14:paraId="04C6CCB7" w14:textId="00F1D4C8" w:rsidTr="004F7F8D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B46ED3" w14:textId="77777777" w:rsidR="003133F1" w:rsidRPr="007A288D" w:rsidRDefault="003133F1" w:rsidP="00C84961">
            <w:pPr>
              <w:spacing w:before="30" w:after="30"/>
              <w:jc w:val="center"/>
              <w:rPr>
                <w:rFonts w:ascii="Arial" w:hAnsi="Arial" w:cs="Arial"/>
                <w:b/>
              </w:rPr>
            </w:pPr>
            <w:r w:rsidRPr="007A288D">
              <w:rPr>
                <w:rFonts w:ascii="Arial" w:hAnsi="Arial" w:cs="Arial"/>
                <w:b/>
              </w:rPr>
              <w:t>Item nº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0C9A8C" w14:textId="77777777" w:rsidR="003133F1" w:rsidRPr="007A288D" w:rsidRDefault="003133F1" w:rsidP="00C84961">
            <w:pPr>
              <w:spacing w:before="30" w:after="30"/>
              <w:jc w:val="center"/>
              <w:rPr>
                <w:rFonts w:ascii="Arial" w:hAnsi="Arial" w:cs="Arial"/>
                <w:b/>
              </w:rPr>
            </w:pPr>
            <w:r w:rsidRPr="007A288D">
              <w:rPr>
                <w:rFonts w:ascii="Arial" w:hAnsi="Arial" w:cs="Arial"/>
                <w:b/>
              </w:rPr>
              <w:t>Não conformidade (1)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1DD7B" w14:textId="77777777" w:rsidR="003133F1" w:rsidRPr="007A288D" w:rsidRDefault="003133F1" w:rsidP="00C84961">
            <w:pPr>
              <w:spacing w:before="30" w:after="30"/>
              <w:jc w:val="center"/>
              <w:rPr>
                <w:rFonts w:ascii="Arial" w:hAnsi="Arial" w:cs="Arial"/>
                <w:b/>
              </w:rPr>
            </w:pPr>
            <w:r w:rsidRPr="007A288D">
              <w:rPr>
                <w:rFonts w:ascii="Arial" w:hAnsi="Arial" w:cs="Arial"/>
                <w:b/>
              </w:rPr>
              <w:t>Ação Paliativa e/ou Corretiva (2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EA6B63" w14:textId="77777777" w:rsidR="003133F1" w:rsidRPr="007A288D" w:rsidRDefault="003133F1" w:rsidP="00C84961">
            <w:pPr>
              <w:spacing w:before="30" w:after="30"/>
              <w:jc w:val="center"/>
              <w:rPr>
                <w:rFonts w:ascii="Arial" w:hAnsi="Arial" w:cs="Arial"/>
                <w:b/>
              </w:rPr>
            </w:pPr>
            <w:r w:rsidRPr="007A288D">
              <w:rPr>
                <w:rFonts w:ascii="Arial" w:hAnsi="Arial" w:cs="Arial"/>
                <w:b/>
              </w:rPr>
              <w:t>Data da Conclusão da Ação Corretiva (3)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E676EE" w14:textId="4B18024F" w:rsidR="003133F1" w:rsidRPr="007A288D" w:rsidRDefault="003133F1" w:rsidP="00C84961">
            <w:pPr>
              <w:spacing w:before="30" w:after="3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da Preventiva</w:t>
            </w:r>
            <w:r w:rsidR="008B2A1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(</w:t>
            </w:r>
            <w:r w:rsidR="004F7F8D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26752F" w14:textId="01F950F2" w:rsidR="003133F1" w:rsidRPr="007A288D" w:rsidRDefault="00E5072D" w:rsidP="00C84961">
            <w:pPr>
              <w:spacing w:before="30" w:after="3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aliação</w:t>
            </w:r>
            <w:r w:rsidR="003133F1" w:rsidRPr="007A288D">
              <w:rPr>
                <w:rFonts w:ascii="Arial" w:hAnsi="Arial" w:cs="Arial"/>
                <w:b/>
              </w:rPr>
              <w:t xml:space="preserve"> do </w:t>
            </w:r>
            <w:r w:rsidR="003133F1" w:rsidRPr="00953FEB">
              <w:rPr>
                <w:rFonts w:ascii="Arial" w:hAnsi="Arial" w:cs="Arial"/>
                <w:b/>
              </w:rPr>
              <w:t>Coordenador</w:t>
            </w:r>
            <w:r w:rsidR="003133F1">
              <w:rPr>
                <w:rFonts w:ascii="Arial" w:hAnsi="Arial" w:cs="Arial"/>
                <w:b/>
              </w:rPr>
              <w:t xml:space="preserve"> </w:t>
            </w:r>
            <w:r w:rsidR="003133F1" w:rsidRPr="007A288D">
              <w:rPr>
                <w:rFonts w:ascii="Arial" w:hAnsi="Arial" w:cs="Arial"/>
                <w:b/>
              </w:rPr>
              <w:t>da GIPOA</w:t>
            </w:r>
          </w:p>
        </w:tc>
        <w:tc>
          <w:tcPr>
            <w:tcW w:w="17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6A49BD" w14:textId="76C46E26" w:rsidR="003133F1" w:rsidRPr="007A288D" w:rsidRDefault="003133F1" w:rsidP="008B2A1E">
            <w:pPr>
              <w:spacing w:before="30" w:after="30"/>
              <w:jc w:val="center"/>
              <w:rPr>
                <w:rFonts w:ascii="Arial" w:hAnsi="Arial" w:cs="Arial"/>
                <w:b/>
              </w:rPr>
            </w:pPr>
            <w:r w:rsidRPr="007A288D">
              <w:rPr>
                <w:rFonts w:ascii="Arial" w:hAnsi="Arial" w:cs="Arial"/>
                <w:b/>
              </w:rPr>
              <w:t xml:space="preserve">Verificação do </w:t>
            </w:r>
            <w:r w:rsidRPr="00953FEB">
              <w:rPr>
                <w:rFonts w:ascii="Arial" w:hAnsi="Arial" w:cs="Arial"/>
                <w:b/>
              </w:rPr>
              <w:t>S.O</w:t>
            </w:r>
            <w:r>
              <w:rPr>
                <w:rFonts w:ascii="Arial" w:hAnsi="Arial" w:cs="Arial"/>
                <w:b/>
              </w:rPr>
              <w:t xml:space="preserve"> da GIPOA</w:t>
            </w:r>
            <w:r w:rsidR="008B2A1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427AF" w14:textId="22462277" w:rsidR="003133F1" w:rsidRDefault="003133F1" w:rsidP="00915026">
            <w:pPr>
              <w:spacing w:before="30" w:after="3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</w:t>
            </w:r>
          </w:p>
          <w:p w14:paraId="3A9BC44F" w14:textId="30159C26" w:rsidR="003133F1" w:rsidRPr="007A288D" w:rsidRDefault="003133F1" w:rsidP="00C84961">
            <w:pPr>
              <w:spacing w:before="30" w:after="3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7CA8DD" w14:textId="094BDBB8" w:rsidR="003133F1" w:rsidRDefault="003133F1" w:rsidP="00915026">
            <w:pPr>
              <w:spacing w:before="30" w:after="3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inatura do S.O</w:t>
            </w:r>
          </w:p>
        </w:tc>
      </w:tr>
      <w:tr w:rsidR="004F7F8D" w:rsidRPr="007A288D" w14:paraId="26897B81" w14:textId="41670692" w:rsidTr="004F7F8D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A83CEE" w14:textId="77777777" w:rsidR="003133F1" w:rsidRPr="007A288D" w:rsidRDefault="003133F1" w:rsidP="00C84961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3655FF" w14:textId="77777777" w:rsidR="003133F1" w:rsidRPr="007A288D" w:rsidRDefault="003133F1" w:rsidP="00C84961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8DE1D2" w14:textId="77777777" w:rsidR="003133F1" w:rsidRPr="007A288D" w:rsidRDefault="003133F1" w:rsidP="00C84961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1CE206" w14:textId="77777777" w:rsidR="003133F1" w:rsidRPr="007A288D" w:rsidRDefault="003133F1" w:rsidP="00C84961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C3911" w14:textId="77777777" w:rsidR="003133F1" w:rsidRDefault="003133F1" w:rsidP="00953FEB">
            <w:pPr>
              <w:spacing w:before="30" w:after="30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17C484" w14:textId="08C613F7" w:rsidR="003133F1" w:rsidRPr="007A288D" w:rsidRDefault="003133F1" w:rsidP="00953FEB">
            <w:pPr>
              <w:spacing w:before="30" w:after="3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(    ) F  (    ) D</w:t>
            </w:r>
          </w:p>
        </w:tc>
        <w:tc>
          <w:tcPr>
            <w:tcW w:w="1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DAC89C" w14:textId="2560DB90" w:rsidR="003133F1" w:rsidRPr="007A288D" w:rsidRDefault="003133F1" w:rsidP="00953FEB">
            <w:pPr>
              <w:spacing w:before="30" w:after="3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(    ) C (    ) NC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4EB52E" w14:textId="77777777" w:rsidR="003133F1" w:rsidRPr="007A288D" w:rsidRDefault="003133F1" w:rsidP="00C84961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73DDA4" w14:textId="77777777" w:rsidR="003133F1" w:rsidRPr="007A288D" w:rsidRDefault="003133F1" w:rsidP="00C84961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F7F8D" w:rsidRPr="007A288D" w14:paraId="56B82B30" w14:textId="000AA4D0" w:rsidTr="004F7F8D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53DCE2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4D757C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A0F669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19D4E3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748BEB" w14:textId="77777777" w:rsidR="003133F1" w:rsidRDefault="003133F1" w:rsidP="00953FEB">
            <w:pPr>
              <w:spacing w:before="30" w:after="30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08F1E4" w14:textId="207214FE" w:rsidR="003133F1" w:rsidRPr="007A288D" w:rsidRDefault="003133F1" w:rsidP="00953FEB">
            <w:pPr>
              <w:spacing w:before="30" w:after="3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(    ) F  (    ) D</w:t>
            </w:r>
          </w:p>
        </w:tc>
        <w:tc>
          <w:tcPr>
            <w:tcW w:w="1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348130" w14:textId="61122E8E" w:rsidR="003133F1" w:rsidRPr="007A288D" w:rsidRDefault="003133F1" w:rsidP="00953FEB">
            <w:pPr>
              <w:spacing w:before="30" w:after="3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(    ) C (    ) NC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CBB3E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6176F0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F7F8D" w:rsidRPr="007A288D" w14:paraId="54EF8A8B" w14:textId="3D1C9195" w:rsidTr="004F7F8D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5DBF67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84D300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9F4ECA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9E602C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6E449E" w14:textId="77777777" w:rsidR="003133F1" w:rsidRDefault="003133F1" w:rsidP="00953FEB">
            <w:pPr>
              <w:spacing w:before="30" w:after="30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DC21B9" w14:textId="77A8C385" w:rsidR="003133F1" w:rsidRPr="007A288D" w:rsidRDefault="003133F1" w:rsidP="00953FEB">
            <w:pPr>
              <w:spacing w:before="30" w:after="3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(    ) F  (    ) D</w:t>
            </w:r>
          </w:p>
        </w:tc>
        <w:tc>
          <w:tcPr>
            <w:tcW w:w="1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06705B" w14:textId="20C96771" w:rsidR="003133F1" w:rsidRPr="007A288D" w:rsidRDefault="003133F1" w:rsidP="00953FEB">
            <w:pPr>
              <w:spacing w:before="30" w:after="3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(    ) C (    ) NC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1104BD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09D1AE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F7F8D" w:rsidRPr="007A288D" w14:paraId="78F88987" w14:textId="6FBDBDCD" w:rsidTr="004F7F8D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A2E611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0DF68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6792B1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735829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4748BB" w14:textId="77777777" w:rsidR="003133F1" w:rsidRDefault="003133F1" w:rsidP="00953FEB">
            <w:pPr>
              <w:spacing w:before="30" w:after="30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09D7CA" w14:textId="2BF3F511" w:rsidR="003133F1" w:rsidRPr="007A288D" w:rsidRDefault="003133F1" w:rsidP="00953FEB">
            <w:pPr>
              <w:spacing w:before="30" w:after="3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(    ) F  (    ) D</w:t>
            </w:r>
          </w:p>
        </w:tc>
        <w:tc>
          <w:tcPr>
            <w:tcW w:w="1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83162" w14:textId="651024CC" w:rsidR="003133F1" w:rsidRPr="007A288D" w:rsidRDefault="003133F1" w:rsidP="00953FEB">
            <w:pPr>
              <w:spacing w:before="30" w:after="3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(    ) C (    ) NC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7B3DA4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274726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F7F8D" w:rsidRPr="007A288D" w14:paraId="4584CAB1" w14:textId="46E16960" w:rsidTr="004F7F8D">
        <w:trPr>
          <w:trHeight w:val="327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D04BBB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F60FC9" w14:textId="650648AC" w:rsidR="008B2A1E" w:rsidRPr="008B2A1E" w:rsidRDefault="008B2A1E" w:rsidP="008B2A1E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C87D78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822A34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B39156" w14:textId="470A0CE3" w:rsidR="003133F1" w:rsidRDefault="003133F1" w:rsidP="00953FEB">
            <w:pPr>
              <w:spacing w:before="30" w:after="30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99DCEA" w14:textId="2A6ADED8" w:rsidR="003133F1" w:rsidRPr="007A288D" w:rsidRDefault="003133F1" w:rsidP="00953FEB">
            <w:pPr>
              <w:spacing w:before="30" w:after="3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(    ) F  (    ) D</w:t>
            </w:r>
          </w:p>
        </w:tc>
        <w:tc>
          <w:tcPr>
            <w:tcW w:w="1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BCD68D" w14:textId="28767C2F" w:rsidR="003133F1" w:rsidRPr="007A288D" w:rsidRDefault="003133F1" w:rsidP="00953FEB">
            <w:pPr>
              <w:spacing w:before="30" w:after="3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(    ) C (    ) NC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7F9505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946948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B2A1E" w:rsidRPr="007A288D" w14:paraId="511343A2" w14:textId="6897CE17" w:rsidTr="004F7F8D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E2EEF0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F5356C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0F279C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6F4810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4162BF" w14:textId="77777777" w:rsidR="003133F1" w:rsidRDefault="003133F1" w:rsidP="00953FEB">
            <w:pPr>
              <w:spacing w:before="30" w:after="30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2C7717" w14:textId="41FD5BF3" w:rsidR="003133F1" w:rsidRPr="007A288D" w:rsidRDefault="003133F1" w:rsidP="00953FEB">
            <w:pPr>
              <w:spacing w:before="30" w:after="3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(    ) F  (    ) D</w:t>
            </w:r>
          </w:p>
        </w:tc>
        <w:tc>
          <w:tcPr>
            <w:tcW w:w="1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E168B3" w14:textId="27F0C1B4" w:rsidR="003133F1" w:rsidRPr="007A288D" w:rsidRDefault="003133F1" w:rsidP="00953FEB">
            <w:pPr>
              <w:spacing w:before="30" w:after="3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(    ) C (    ) NC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7A6F7A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CA2784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B2A1E" w:rsidRPr="007A288D" w14:paraId="6528F1D3" w14:textId="405AC0A7" w:rsidTr="004F7F8D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01B9D3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428ABA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D0C874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6DD8A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4B0F91" w14:textId="77777777" w:rsidR="003133F1" w:rsidRDefault="003133F1" w:rsidP="00953FEB">
            <w:pPr>
              <w:spacing w:before="30" w:after="30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8DB0F9" w14:textId="5A3F8D34" w:rsidR="003133F1" w:rsidRPr="007A288D" w:rsidRDefault="003133F1" w:rsidP="00953FEB">
            <w:pPr>
              <w:spacing w:before="30" w:after="3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(    ) F  (    ) D</w:t>
            </w:r>
          </w:p>
        </w:tc>
        <w:tc>
          <w:tcPr>
            <w:tcW w:w="1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CB4959" w14:textId="4FB6D305" w:rsidR="003133F1" w:rsidRPr="007A288D" w:rsidRDefault="003133F1" w:rsidP="00953FEB">
            <w:pPr>
              <w:spacing w:before="30" w:after="3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(    ) C (    ) NC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C9D625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9DAE5E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B2A1E" w:rsidRPr="007A288D" w14:paraId="2EEA227A" w14:textId="603734F9" w:rsidTr="004F7F8D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21ADBE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130C64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CF4546" w14:textId="1D43304D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A16C76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E4D29C" w14:textId="77777777" w:rsidR="003133F1" w:rsidRDefault="003133F1" w:rsidP="00953FEB">
            <w:pPr>
              <w:spacing w:before="30" w:after="30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CAE980" w14:textId="62E7AF5E" w:rsidR="003133F1" w:rsidRPr="007A288D" w:rsidRDefault="003133F1" w:rsidP="00953FEB">
            <w:pPr>
              <w:spacing w:before="30" w:after="3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(    ) F  (    ) D</w:t>
            </w:r>
          </w:p>
        </w:tc>
        <w:tc>
          <w:tcPr>
            <w:tcW w:w="1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C8614" w14:textId="28B28FB1" w:rsidR="003133F1" w:rsidRPr="007A288D" w:rsidRDefault="003133F1" w:rsidP="00953FEB">
            <w:pPr>
              <w:spacing w:before="30" w:after="3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(    ) C (    ) NC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60780C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F812CB" w14:textId="77777777" w:rsidR="003133F1" w:rsidRPr="007A288D" w:rsidRDefault="003133F1" w:rsidP="00953FEB">
            <w:pPr>
              <w:spacing w:before="30" w:after="3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4DEECFBE" w14:textId="284134C3" w:rsidR="003133F1" w:rsidRPr="008B2A1E" w:rsidRDefault="003133F1" w:rsidP="003133F1">
      <w:pPr>
        <w:rPr>
          <w:rFonts w:ascii="Times New Roman" w:hAnsi="Times New Roman" w:cs="Times New Roman"/>
          <w:sz w:val="24"/>
          <w:szCs w:val="24"/>
        </w:rPr>
      </w:pPr>
      <w:r w:rsidRPr="002F6E16">
        <w:rPr>
          <w:rFonts w:ascii="Times New Roman" w:hAnsi="Times New Roman" w:cs="Times New Roman"/>
          <w:b/>
          <w:sz w:val="20"/>
          <w:szCs w:val="20"/>
        </w:rPr>
        <w:t>Legenda:</w:t>
      </w:r>
      <w:r w:rsidRPr="002F6E16">
        <w:rPr>
          <w:rFonts w:ascii="Times New Roman" w:hAnsi="Times New Roman" w:cs="Times New Roman"/>
          <w:b/>
        </w:rPr>
        <w:t xml:space="preserve"> </w:t>
      </w:r>
      <w:r w:rsidR="00AA12D6">
        <w:rPr>
          <w:rFonts w:ascii="Times New Roman" w:hAnsi="Times New Roman" w:cs="Times New Roman"/>
          <w:b/>
          <w:sz w:val="20"/>
          <w:szCs w:val="20"/>
        </w:rPr>
        <w:t>FISCAL</w:t>
      </w:r>
      <w:r w:rsidR="00AA12D6" w:rsidRPr="00AA12D6">
        <w:rPr>
          <w:rFonts w:ascii="Times New Roman" w:hAnsi="Times New Roman" w:cs="Times New Roman"/>
          <w:sz w:val="20"/>
          <w:szCs w:val="20"/>
        </w:rPr>
        <w:t>: Fiscalização</w:t>
      </w:r>
      <w:r w:rsidR="00AA12D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F6E16">
        <w:rPr>
          <w:rFonts w:ascii="Times New Roman" w:hAnsi="Times New Roman" w:cs="Times New Roman"/>
          <w:b/>
          <w:sz w:val="20"/>
          <w:szCs w:val="20"/>
        </w:rPr>
        <w:t>SUPRV</w:t>
      </w:r>
      <w:r w:rsidRPr="002F6E16">
        <w:rPr>
          <w:rFonts w:ascii="Times New Roman" w:hAnsi="Times New Roman" w:cs="Times New Roman"/>
          <w:sz w:val="20"/>
          <w:szCs w:val="20"/>
        </w:rPr>
        <w:t xml:space="preserve">: Supervisão </w:t>
      </w:r>
      <w:r w:rsidRPr="002F6E16">
        <w:rPr>
          <w:rFonts w:ascii="Times New Roman" w:hAnsi="Times New Roman" w:cs="Times New Roman"/>
          <w:b/>
          <w:sz w:val="20"/>
          <w:szCs w:val="20"/>
        </w:rPr>
        <w:t xml:space="preserve">AUD: </w:t>
      </w:r>
      <w:r w:rsidR="00AA12D6" w:rsidRPr="002F6E16">
        <w:rPr>
          <w:rFonts w:ascii="Times New Roman" w:hAnsi="Times New Roman" w:cs="Times New Roman"/>
          <w:sz w:val="20"/>
          <w:szCs w:val="20"/>
        </w:rPr>
        <w:t xml:space="preserve">Auditoria </w:t>
      </w:r>
      <w:r w:rsidR="00AA12D6" w:rsidRPr="00AA12D6">
        <w:rPr>
          <w:rFonts w:ascii="Times New Roman" w:hAnsi="Times New Roman" w:cs="Times New Roman"/>
          <w:b/>
          <w:sz w:val="20"/>
          <w:szCs w:val="20"/>
        </w:rPr>
        <w:t>S.O</w:t>
      </w:r>
      <w:r w:rsidRPr="002F6E16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2F6E16">
        <w:rPr>
          <w:rFonts w:ascii="Times New Roman" w:hAnsi="Times New Roman" w:cs="Times New Roman"/>
          <w:sz w:val="20"/>
          <w:szCs w:val="20"/>
        </w:rPr>
        <w:t xml:space="preserve">Servidor </w:t>
      </w:r>
      <w:proofErr w:type="gramStart"/>
      <w:r w:rsidRPr="002F6E16">
        <w:rPr>
          <w:rFonts w:ascii="Times New Roman" w:hAnsi="Times New Roman" w:cs="Times New Roman"/>
          <w:sz w:val="20"/>
          <w:szCs w:val="20"/>
        </w:rPr>
        <w:t xml:space="preserve">Oficial  </w:t>
      </w:r>
      <w:r w:rsidRPr="002F6E16">
        <w:rPr>
          <w:rFonts w:ascii="Times New Roman" w:hAnsi="Times New Roman" w:cs="Times New Roman"/>
          <w:b/>
          <w:bCs/>
          <w:sz w:val="20"/>
          <w:szCs w:val="20"/>
        </w:rPr>
        <w:t>F</w:t>
      </w:r>
      <w:proofErr w:type="gramEnd"/>
      <w:r w:rsidRPr="002F6E16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8B2A1E" w:rsidRPr="002F6E16">
        <w:rPr>
          <w:rFonts w:ascii="Times New Roman" w:hAnsi="Times New Roman" w:cs="Times New Roman"/>
          <w:sz w:val="20"/>
          <w:szCs w:val="20"/>
        </w:rPr>
        <w:t xml:space="preserve">Favorável  </w:t>
      </w:r>
      <w:r w:rsidR="008B2A1E" w:rsidRPr="002F6E16">
        <w:rPr>
          <w:rFonts w:ascii="Times New Roman" w:hAnsi="Times New Roman" w:cs="Times New Roman"/>
          <w:b/>
          <w:bCs/>
          <w:sz w:val="20"/>
          <w:szCs w:val="20"/>
        </w:rPr>
        <w:t xml:space="preserve">D: </w:t>
      </w:r>
      <w:r w:rsidR="008B2A1E" w:rsidRPr="002F6E16">
        <w:rPr>
          <w:rFonts w:ascii="Times New Roman" w:hAnsi="Times New Roman" w:cs="Times New Roman"/>
          <w:sz w:val="20"/>
          <w:szCs w:val="20"/>
        </w:rPr>
        <w:t xml:space="preserve">Desfavorável  </w:t>
      </w:r>
      <w:r w:rsidR="008B2A1E" w:rsidRPr="002F6E16">
        <w:rPr>
          <w:rFonts w:ascii="Times New Roman" w:hAnsi="Times New Roman" w:cs="Times New Roman"/>
          <w:b/>
          <w:bCs/>
          <w:sz w:val="20"/>
          <w:szCs w:val="20"/>
        </w:rPr>
        <w:t xml:space="preserve">C: </w:t>
      </w:r>
      <w:r w:rsidR="008B2A1E" w:rsidRPr="002F6E16">
        <w:rPr>
          <w:rFonts w:ascii="Times New Roman" w:hAnsi="Times New Roman" w:cs="Times New Roman"/>
          <w:sz w:val="20"/>
          <w:szCs w:val="20"/>
        </w:rPr>
        <w:t xml:space="preserve">Conforme  </w:t>
      </w:r>
      <w:r w:rsidR="008B2A1E" w:rsidRPr="002F6E16">
        <w:rPr>
          <w:rFonts w:ascii="Times New Roman" w:hAnsi="Times New Roman" w:cs="Times New Roman"/>
          <w:b/>
          <w:bCs/>
          <w:sz w:val="20"/>
          <w:szCs w:val="20"/>
        </w:rPr>
        <w:t xml:space="preserve">NC: </w:t>
      </w:r>
      <w:r w:rsidR="008B2A1E" w:rsidRPr="002F6E16">
        <w:rPr>
          <w:rFonts w:ascii="Times New Roman" w:hAnsi="Times New Roman" w:cs="Times New Roman"/>
          <w:sz w:val="20"/>
          <w:szCs w:val="20"/>
        </w:rPr>
        <w:t>Não Conforme</w:t>
      </w:r>
      <w:bookmarkStart w:id="0" w:name="_GoBack"/>
      <w:bookmarkEnd w:id="0"/>
    </w:p>
    <w:p w14:paraId="23B63463" w14:textId="77777777" w:rsidR="008B2A1E" w:rsidRDefault="008B2A1E" w:rsidP="00E95817">
      <w:pPr>
        <w:spacing w:before="30" w:after="30"/>
        <w:jc w:val="both"/>
        <w:rPr>
          <w:rFonts w:ascii="Times New Roman" w:hAnsi="Times New Roman" w:cs="Times New Roman"/>
          <w:sz w:val="23"/>
          <w:szCs w:val="23"/>
        </w:rPr>
      </w:pPr>
    </w:p>
    <w:p w14:paraId="2F7CA0A2" w14:textId="4B1563F3" w:rsidR="00E95817" w:rsidRDefault="003133F1" w:rsidP="008B2A1E">
      <w:pPr>
        <w:spacing w:before="30" w:after="3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RESULTADO DA AVALIAÇÃO DO PLANO DE AÇÃO: </w:t>
      </w:r>
      <w:proofErr w:type="gramStart"/>
      <w:r w:rsidR="00E95817" w:rsidRPr="0030524D">
        <w:rPr>
          <w:rFonts w:ascii="Times New Roman" w:hAnsi="Times New Roman" w:cs="Times New Roman"/>
          <w:sz w:val="23"/>
          <w:szCs w:val="23"/>
        </w:rPr>
        <w:t xml:space="preserve">(  </w:t>
      </w:r>
      <w:proofErr w:type="gramEnd"/>
      <w:r w:rsidR="00E95817" w:rsidRPr="0030524D">
        <w:rPr>
          <w:rFonts w:ascii="Times New Roman" w:hAnsi="Times New Roman" w:cs="Times New Roman"/>
          <w:sz w:val="23"/>
          <w:szCs w:val="23"/>
        </w:rPr>
        <w:t xml:space="preserve">  ) DEFERIDO</w:t>
      </w:r>
      <w:r>
        <w:rPr>
          <w:rFonts w:ascii="Times New Roman" w:hAnsi="Times New Roman" w:cs="Times New Roman"/>
          <w:sz w:val="23"/>
          <w:szCs w:val="23"/>
        </w:rPr>
        <w:t xml:space="preserve">    </w:t>
      </w:r>
      <w:r w:rsidR="00E95817">
        <w:rPr>
          <w:rFonts w:ascii="Times New Roman" w:hAnsi="Times New Roman" w:cs="Times New Roman"/>
          <w:sz w:val="23"/>
          <w:szCs w:val="23"/>
        </w:rPr>
        <w:t>(    ) INDEFERIDO</w:t>
      </w:r>
    </w:p>
    <w:p w14:paraId="5B2B293D" w14:textId="1467D224" w:rsidR="00E95817" w:rsidRDefault="00E95817" w:rsidP="00E95817">
      <w:pPr>
        <w:spacing w:before="30" w:after="30"/>
        <w:jc w:val="center"/>
        <w:rPr>
          <w:rFonts w:ascii="Arial" w:hAnsi="Arial" w:cs="Arial"/>
          <w:b/>
          <w:sz w:val="23"/>
          <w:szCs w:val="23"/>
        </w:rPr>
      </w:pPr>
    </w:p>
    <w:p w14:paraId="34E61D3B" w14:textId="68261458" w:rsidR="00915026" w:rsidRDefault="00915026" w:rsidP="00E95817">
      <w:pPr>
        <w:spacing w:before="30" w:after="30"/>
        <w:jc w:val="center"/>
        <w:rPr>
          <w:rFonts w:ascii="Arial" w:hAnsi="Arial" w:cs="Arial"/>
          <w:b/>
          <w:sz w:val="23"/>
          <w:szCs w:val="23"/>
        </w:rPr>
      </w:pPr>
    </w:p>
    <w:p w14:paraId="17E77200" w14:textId="77777777" w:rsidR="008B2A1E" w:rsidRDefault="008B2A1E" w:rsidP="00E95817">
      <w:pPr>
        <w:spacing w:before="30" w:after="30"/>
        <w:jc w:val="center"/>
        <w:rPr>
          <w:rFonts w:ascii="Arial" w:hAnsi="Arial" w:cs="Arial"/>
          <w:b/>
          <w:sz w:val="23"/>
          <w:szCs w:val="23"/>
        </w:rPr>
      </w:pPr>
    </w:p>
    <w:p w14:paraId="3720FA73" w14:textId="77777777" w:rsidR="00915026" w:rsidRDefault="00915026" w:rsidP="00E95817">
      <w:pPr>
        <w:spacing w:before="30" w:after="30"/>
        <w:jc w:val="center"/>
        <w:rPr>
          <w:rFonts w:ascii="Arial" w:hAnsi="Arial" w:cs="Arial"/>
          <w:b/>
          <w:sz w:val="23"/>
          <w:szCs w:val="23"/>
        </w:rPr>
      </w:pPr>
    </w:p>
    <w:p w14:paraId="21D9E074" w14:textId="2DEE14BF" w:rsidR="00E95817" w:rsidRPr="00595071" w:rsidRDefault="00BD3962" w:rsidP="00E95817">
      <w:pPr>
        <w:spacing w:after="0"/>
        <w:jc w:val="center"/>
        <w:rPr>
          <w:rFonts w:ascii="Arial" w:hAnsi="Arial" w:cs="Arial"/>
          <w:sz w:val="23"/>
          <w:szCs w:val="23"/>
        </w:rPr>
      </w:pPr>
      <w:r w:rsidRPr="00BD3962">
        <w:rPr>
          <w:rFonts w:ascii="Times New Roman" w:eastAsia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2CCFB99" wp14:editId="39D5092C">
                <wp:simplePos x="0" y="0"/>
                <wp:positionH relativeFrom="column">
                  <wp:posOffset>4660635</wp:posOffset>
                </wp:positionH>
                <wp:positionV relativeFrom="paragraph">
                  <wp:posOffset>160655</wp:posOffset>
                </wp:positionV>
                <wp:extent cx="2858770" cy="388620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77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6A21D" w14:textId="77777777" w:rsidR="00BD3962" w:rsidRPr="00BD3962" w:rsidRDefault="00BD3962" w:rsidP="00BD39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Município, dia/mês/ano)</w:t>
                            </w:r>
                          </w:p>
                          <w:p w14:paraId="06532242" w14:textId="77777777" w:rsidR="00BD3962" w:rsidRDefault="00BD3962" w:rsidP="00BD39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2CCFB9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67pt;margin-top:12.65pt;width:225.1pt;height:30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" stroked="f">
                <v:textbox>
                  <w:txbxContent>
                    <w:p w14:paraId="4596A21D" w14:textId="77777777" w:rsidR="00BD3962" w:rsidRPr="00BD3962" w:rsidRDefault="00BD3962" w:rsidP="00BD396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Município, dia/mês/ano)</w:t>
                      </w:r>
                    </w:p>
                    <w:p w14:paraId="06532242" w14:textId="77777777" w:rsidR="00BD3962" w:rsidRDefault="00BD3962" w:rsidP="00BD3962"/>
                  </w:txbxContent>
                </v:textbox>
              </v:shape>
            </w:pict>
          </mc:Fallback>
        </mc:AlternateContent>
      </w:r>
      <w:r w:rsidR="00E95817" w:rsidRPr="0030524D">
        <w:rPr>
          <w:rFonts w:ascii="Arial" w:hAnsi="Arial" w:cs="Arial"/>
          <w:sz w:val="23"/>
          <w:szCs w:val="23"/>
        </w:rPr>
        <w:t>__________________________</w:t>
      </w:r>
      <w:r w:rsidR="00E95817">
        <w:rPr>
          <w:rFonts w:ascii="Arial" w:hAnsi="Arial" w:cs="Arial"/>
          <w:sz w:val="23"/>
          <w:szCs w:val="23"/>
        </w:rPr>
        <w:t>_</w:t>
      </w:r>
      <w:r w:rsidR="00953FEB">
        <w:rPr>
          <w:rFonts w:ascii="Arial" w:hAnsi="Arial" w:cs="Arial"/>
          <w:sz w:val="23"/>
          <w:szCs w:val="23"/>
        </w:rPr>
        <w:t>________</w:t>
      </w:r>
      <w:r w:rsidR="00E95817">
        <w:rPr>
          <w:rFonts w:ascii="Arial" w:hAnsi="Arial" w:cs="Arial"/>
          <w:sz w:val="23"/>
          <w:szCs w:val="23"/>
        </w:rPr>
        <w:t>_</w:t>
      </w:r>
      <w:r w:rsidR="008E2410">
        <w:rPr>
          <w:rFonts w:ascii="Arial" w:hAnsi="Arial" w:cs="Arial"/>
          <w:sz w:val="23"/>
          <w:szCs w:val="23"/>
        </w:rPr>
        <w:t xml:space="preserve">      </w:t>
      </w:r>
      <w:r w:rsidR="00BC5E50">
        <w:rPr>
          <w:rFonts w:ascii="Arial" w:hAnsi="Arial" w:cs="Arial"/>
          <w:sz w:val="23"/>
          <w:szCs w:val="23"/>
        </w:rPr>
        <w:t xml:space="preserve">_____________ , ______ de __________ </w:t>
      </w:r>
      <w:proofErr w:type="spellStart"/>
      <w:r w:rsidR="00BC5E50">
        <w:rPr>
          <w:rFonts w:ascii="Arial" w:hAnsi="Arial" w:cs="Arial"/>
          <w:sz w:val="23"/>
          <w:szCs w:val="23"/>
        </w:rPr>
        <w:t>de</w:t>
      </w:r>
      <w:proofErr w:type="spellEnd"/>
      <w:r w:rsidR="00BC5E50">
        <w:rPr>
          <w:rFonts w:ascii="Arial" w:hAnsi="Arial" w:cs="Arial"/>
          <w:sz w:val="23"/>
          <w:szCs w:val="23"/>
        </w:rPr>
        <w:t xml:space="preserve"> ________.</w:t>
      </w:r>
    </w:p>
    <w:p w14:paraId="784F1349" w14:textId="541764DD" w:rsidR="00441FA7" w:rsidRDefault="00BD3962" w:rsidP="00441FA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D3962">
        <w:rPr>
          <w:rFonts w:ascii="Times New Roman" w:eastAsia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3DEEBE4" wp14:editId="72F31B7E">
                <wp:simplePos x="0" y="0"/>
                <wp:positionH relativeFrom="column">
                  <wp:posOffset>1275952</wp:posOffset>
                </wp:positionH>
                <wp:positionV relativeFrom="paragraph">
                  <wp:posOffset>9525</wp:posOffset>
                </wp:positionV>
                <wp:extent cx="2429301" cy="443552"/>
                <wp:effectExtent l="0" t="0" r="9525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301" cy="4435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AF5F1" w14:textId="77777777" w:rsidR="00BD3962" w:rsidRPr="00BD3962" w:rsidRDefault="00BD3962" w:rsidP="00BD396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D396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ssinatura e Carimbo do Coordenador da GIPOA/ADAF</w:t>
                            </w:r>
                          </w:p>
                          <w:p w14:paraId="398309F3" w14:textId="77777777" w:rsidR="00BD3962" w:rsidRDefault="00BD3962" w:rsidP="00BD39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DEEBE4" id="_x0000_s1027" type="#_x0000_t202" style="position:absolute;left:0;text-align:left;margin-left:100.45pt;margin-top:.75pt;width:191.3pt;height:34.9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" stroked="f">
                <v:textbox>
                  <w:txbxContent>
                    <w:p w14:paraId="3A6AF5F1" w14:textId="77777777" w:rsidR="00BD3962" w:rsidRPr="00BD3962" w:rsidRDefault="00BD3962" w:rsidP="00BD396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D396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ssinatura e Carimbo do Coordenador da GIPOA/ADAF</w:t>
                      </w:r>
                    </w:p>
                    <w:p w14:paraId="398309F3" w14:textId="77777777" w:rsidR="00BD3962" w:rsidRDefault="00BD3962" w:rsidP="00BD3962"/>
                  </w:txbxContent>
                </v:textbox>
              </v:shape>
            </w:pict>
          </mc:Fallback>
        </mc:AlternateContent>
      </w:r>
    </w:p>
    <w:p w14:paraId="5EB4CB98" w14:textId="54C56024" w:rsidR="008E2410" w:rsidRDefault="008E2410" w:rsidP="00441FA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EC9ADD2" w14:textId="604E10F9" w:rsidR="008E2410" w:rsidRDefault="008E2410" w:rsidP="00441FA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AB85B40" w14:textId="2A4CBD32" w:rsidR="008E2410" w:rsidRDefault="008E2410" w:rsidP="00441FA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CD8836D" w14:textId="1572FC91" w:rsidR="008E2410" w:rsidRDefault="008E2410" w:rsidP="00441FA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3639081" w14:textId="44988FBD" w:rsidR="00BC5E50" w:rsidRDefault="00BD3962" w:rsidP="008E2410">
      <w:pPr>
        <w:spacing w:after="0"/>
        <w:jc w:val="center"/>
        <w:rPr>
          <w:rFonts w:ascii="Arial" w:hAnsi="Arial" w:cs="Arial"/>
          <w:sz w:val="23"/>
          <w:szCs w:val="23"/>
        </w:rPr>
      </w:pPr>
      <w:r w:rsidRPr="00BD3962">
        <w:rPr>
          <w:rFonts w:ascii="Times New Roman" w:eastAsia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C15D0DE" wp14:editId="3D8DFC47">
                <wp:simplePos x="0" y="0"/>
                <wp:positionH relativeFrom="column">
                  <wp:posOffset>4660872</wp:posOffset>
                </wp:positionH>
                <wp:positionV relativeFrom="paragraph">
                  <wp:posOffset>189145</wp:posOffset>
                </wp:positionV>
                <wp:extent cx="2858770" cy="259307"/>
                <wp:effectExtent l="0" t="0" r="0" b="762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770" cy="259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9372F" w14:textId="129B3401" w:rsidR="00BD3962" w:rsidRPr="00BD3962" w:rsidRDefault="00BD3962" w:rsidP="00BD39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Município, dia/mês/an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15D0DE" id="_x0000_s1028" type="#_x0000_t202" style="position:absolute;left:0;text-align:left;margin-left:367pt;margin-top:14.9pt;width:225.1pt;height:20.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" stroked="f">
                <v:textbox>
                  <w:txbxContent>
                    <w:p w14:paraId="3059372F" w14:textId="129B3401" w:rsidR="00BD3962" w:rsidRPr="00BD3962" w:rsidRDefault="00BD3962" w:rsidP="00BD396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Município, dia/mês/ano)</w:t>
                      </w:r>
                    </w:p>
                  </w:txbxContent>
                </v:textbox>
              </v:shape>
            </w:pict>
          </mc:Fallback>
        </mc:AlternateContent>
      </w:r>
      <w:r w:rsidR="008E2410" w:rsidRPr="0030524D">
        <w:rPr>
          <w:rFonts w:ascii="Arial" w:hAnsi="Arial" w:cs="Arial"/>
          <w:sz w:val="23"/>
          <w:szCs w:val="23"/>
        </w:rPr>
        <w:t>__________________________</w:t>
      </w:r>
      <w:r w:rsidR="008E2410">
        <w:rPr>
          <w:rFonts w:ascii="Arial" w:hAnsi="Arial" w:cs="Arial"/>
          <w:sz w:val="23"/>
          <w:szCs w:val="23"/>
        </w:rPr>
        <w:t>______</w:t>
      </w:r>
      <w:r w:rsidR="00953FEB">
        <w:rPr>
          <w:rFonts w:ascii="Arial" w:hAnsi="Arial" w:cs="Arial"/>
          <w:sz w:val="23"/>
          <w:szCs w:val="23"/>
        </w:rPr>
        <w:t>___</w:t>
      </w:r>
      <w:r w:rsidR="008E2410">
        <w:rPr>
          <w:rFonts w:ascii="Arial" w:hAnsi="Arial" w:cs="Arial"/>
          <w:sz w:val="23"/>
          <w:szCs w:val="23"/>
        </w:rPr>
        <w:t xml:space="preserve">__       </w:t>
      </w:r>
      <w:r w:rsidR="00BC5E50">
        <w:rPr>
          <w:rFonts w:ascii="Arial" w:hAnsi="Arial" w:cs="Arial"/>
          <w:sz w:val="23"/>
          <w:szCs w:val="23"/>
        </w:rPr>
        <w:t xml:space="preserve">_____________ , ______ de __________ </w:t>
      </w:r>
      <w:proofErr w:type="spellStart"/>
      <w:r w:rsidR="00BC5E50">
        <w:rPr>
          <w:rFonts w:ascii="Arial" w:hAnsi="Arial" w:cs="Arial"/>
          <w:sz w:val="23"/>
          <w:szCs w:val="23"/>
        </w:rPr>
        <w:t>de</w:t>
      </w:r>
      <w:proofErr w:type="spellEnd"/>
      <w:r w:rsidR="00BC5E50">
        <w:rPr>
          <w:rFonts w:ascii="Arial" w:hAnsi="Arial" w:cs="Arial"/>
          <w:sz w:val="23"/>
          <w:szCs w:val="23"/>
        </w:rPr>
        <w:t xml:space="preserve"> ________.</w:t>
      </w:r>
    </w:p>
    <w:p w14:paraId="1C51E84E" w14:textId="557923F5" w:rsidR="009C2E48" w:rsidRDefault="00BD3962" w:rsidP="00441FA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D3962">
        <w:rPr>
          <w:rFonts w:ascii="Times New Roman" w:eastAsia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AED1F2C" wp14:editId="62E17B5C">
                <wp:simplePos x="0" y="0"/>
                <wp:positionH relativeFrom="column">
                  <wp:posOffset>1023620</wp:posOffset>
                </wp:positionH>
                <wp:positionV relativeFrom="paragraph">
                  <wp:posOffset>11429</wp:posOffset>
                </wp:positionV>
                <wp:extent cx="2858770" cy="466725"/>
                <wp:effectExtent l="0" t="0" r="0" b="952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7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19D33" w14:textId="6EB58190" w:rsidR="00BD3962" w:rsidRPr="00BD3962" w:rsidRDefault="00BD3962" w:rsidP="00BD396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D396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ssinatura e Carimbo do S.O da GIPOA/ADAF em verificação in loco</w:t>
                            </w:r>
                          </w:p>
                          <w:p w14:paraId="66D05521" w14:textId="0FF615F8" w:rsidR="00BD3962" w:rsidRDefault="00BD39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ED1F2C" id="_x0000_s1029" type="#_x0000_t202" style="position:absolute;left:0;text-align:left;margin-left:80.6pt;margin-top:.9pt;width:225.1pt;height:36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" stroked="f">
                <v:textbox>
                  <w:txbxContent>
                    <w:p w14:paraId="04C19D33" w14:textId="6EB58190" w:rsidR="00BD3962" w:rsidRPr="00BD3962" w:rsidRDefault="00BD3962" w:rsidP="00BD396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D396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ssinatura e Carimbo do S.O da GIPOA/ADAF em verificação in loco</w:t>
                      </w:r>
                    </w:p>
                    <w:p w14:paraId="66D05521" w14:textId="0FF615F8" w:rsidR="00BD3962" w:rsidRDefault="00BD3962"/>
                  </w:txbxContent>
                </v:textbox>
              </v:shape>
            </w:pict>
          </mc:Fallback>
        </mc:AlternateContent>
      </w:r>
    </w:p>
    <w:p w14:paraId="5F8D4E02" w14:textId="7FCBB2D5" w:rsidR="009C2E48" w:rsidRDefault="009C2E48" w:rsidP="00441FA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5DB159A" w14:textId="0FFFF07C" w:rsidR="00414DDA" w:rsidRDefault="00414DDA" w:rsidP="00441FA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13039B8" w14:textId="543C0923" w:rsidR="003133F1" w:rsidRDefault="003133F1" w:rsidP="00441FA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19D7B26" w14:textId="52BBE3D8" w:rsidR="003133F1" w:rsidRDefault="003133F1" w:rsidP="00441FA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855E10D" w14:textId="2BCF10F7" w:rsidR="003133F1" w:rsidRDefault="003133F1" w:rsidP="00441FA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1CA9C43" w14:textId="77777777" w:rsidR="00BD3962" w:rsidRDefault="00BD3962" w:rsidP="00441FA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EF41D6B" w14:textId="77777777" w:rsidR="003133F1" w:rsidRDefault="003133F1" w:rsidP="00441FA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7B5CB02" w14:textId="2B6131E1" w:rsidR="003133F1" w:rsidRDefault="003133F1" w:rsidP="006050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C3507E" w14:textId="41F3BDC0" w:rsidR="008B2A1E" w:rsidRDefault="008B2A1E" w:rsidP="006050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3092AD" w14:textId="2E9A206A" w:rsidR="004F7F8D" w:rsidRDefault="004F7F8D" w:rsidP="006050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DA5B25" w14:textId="77777777" w:rsidR="004F7F8D" w:rsidRDefault="004F7F8D" w:rsidP="006050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43E827" w14:textId="3F2E119C" w:rsidR="008B2A1E" w:rsidRDefault="008B2A1E" w:rsidP="006050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F15D83" w14:textId="77777777" w:rsidR="008B2A1E" w:rsidRDefault="008B2A1E" w:rsidP="006050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B2A1E" w:rsidSect="00202860">
      <w:headerReference w:type="default" r:id="rId8"/>
      <w:footerReference w:type="default" r:id="rId9"/>
      <w:pgSz w:w="16838" w:h="11906" w:orient="landscape" w:code="9"/>
      <w:pgMar w:top="1512" w:right="1418" w:bottom="1276" w:left="1418" w:header="567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9F433" w14:textId="77777777" w:rsidR="00A256DB" w:rsidRDefault="00A256DB" w:rsidP="00A811CC">
      <w:pPr>
        <w:spacing w:after="0" w:line="240" w:lineRule="auto"/>
      </w:pPr>
      <w:r>
        <w:separator/>
      </w:r>
    </w:p>
  </w:endnote>
  <w:endnote w:type="continuationSeparator" w:id="0">
    <w:p w14:paraId="7BDB79B0" w14:textId="77777777" w:rsidR="00A256DB" w:rsidRDefault="00A256DB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vecento wide Boo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ardian Egyp Thin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619"/>
      <w:gridCol w:w="2196"/>
      <w:gridCol w:w="4536"/>
      <w:gridCol w:w="4641"/>
    </w:tblGrid>
    <w:tr w:rsidR="00202860" w14:paraId="039200E8" w14:textId="77777777" w:rsidTr="00660E98">
      <w:trPr>
        <w:trHeight w:val="835"/>
      </w:trPr>
      <w:tc>
        <w:tcPr>
          <w:tcW w:w="0" w:type="auto"/>
        </w:tcPr>
        <w:p w14:paraId="24E0F29A" w14:textId="77777777" w:rsidR="00202860" w:rsidRDefault="00202860" w:rsidP="00202860">
          <w:pPr>
            <w:pStyle w:val="Rodap"/>
            <w:rPr>
              <w:rFonts w:ascii="Guardian Egyp Thin" w:hAnsi="Guardian Egyp Thin"/>
            </w:rPr>
          </w:pPr>
          <w:r w:rsidRPr="008B2A1E">
            <w:rPr>
              <w:rFonts w:ascii="Guardian Egyp Thin" w:hAnsi="Guardian Egyp Thin"/>
              <w:sz w:val="20"/>
              <w:szCs w:val="20"/>
            </w:rPr>
            <w:t>Data de entrega do Plano de Ação:</w:t>
          </w:r>
        </w:p>
      </w:tc>
      <w:tc>
        <w:tcPr>
          <w:tcW w:w="2196" w:type="dxa"/>
        </w:tcPr>
        <w:p w14:paraId="64C7B6AA" w14:textId="77777777" w:rsidR="00202860" w:rsidRDefault="00202860" w:rsidP="00202860">
          <w:pPr>
            <w:pStyle w:val="Rodap"/>
            <w:rPr>
              <w:rFonts w:ascii="Guardian Egyp Thin" w:hAnsi="Guardian Egyp Thin"/>
            </w:rPr>
          </w:pPr>
          <w:r w:rsidRPr="008B2A1E">
            <w:rPr>
              <w:rFonts w:ascii="Guardian Egyp Thin" w:hAnsi="Guardian Egyp Thin"/>
              <w:sz w:val="20"/>
              <w:szCs w:val="20"/>
            </w:rPr>
            <w:t>Versão do Plano de Ação:</w:t>
          </w:r>
        </w:p>
      </w:tc>
      <w:tc>
        <w:tcPr>
          <w:tcW w:w="4536" w:type="dxa"/>
        </w:tcPr>
        <w:p w14:paraId="5CB784DA" w14:textId="77777777" w:rsidR="00202860" w:rsidRDefault="00202860" w:rsidP="00202860">
          <w:pPr>
            <w:pStyle w:val="Rodap"/>
            <w:rPr>
              <w:rFonts w:ascii="Guardian Egyp Thin" w:hAnsi="Guardian Egyp Thin"/>
            </w:rPr>
          </w:pPr>
          <w:r w:rsidRPr="00660E98">
            <w:rPr>
              <w:rFonts w:ascii="Guardian Egyp Thin" w:hAnsi="Guardian Egyp Thin"/>
              <w:sz w:val="20"/>
              <w:szCs w:val="20"/>
            </w:rPr>
            <w:t>Assinatura e Carimbo do Responsável Técnico do Estabelecimento:</w:t>
          </w:r>
        </w:p>
      </w:tc>
      <w:tc>
        <w:tcPr>
          <w:tcW w:w="4641" w:type="dxa"/>
        </w:tcPr>
        <w:p w14:paraId="07708B05" w14:textId="77777777" w:rsidR="00202860" w:rsidRDefault="00202860" w:rsidP="00202860">
          <w:pPr>
            <w:pStyle w:val="Rodap"/>
            <w:rPr>
              <w:rFonts w:ascii="Guardian Egyp Thin" w:hAnsi="Guardian Egyp Thin"/>
            </w:rPr>
          </w:pPr>
          <w:r w:rsidRPr="00660E98">
            <w:rPr>
              <w:rFonts w:ascii="Guardian Egyp Thin" w:hAnsi="Guardian Egyp Thin"/>
              <w:sz w:val="20"/>
              <w:szCs w:val="20"/>
            </w:rPr>
            <w:t>Assinatura e Carimbo do Responsável do Estabelecimento:</w:t>
          </w:r>
        </w:p>
      </w:tc>
    </w:tr>
  </w:tbl>
  <w:sdt>
    <w:sdtPr>
      <w:id w:val="-1751733146"/>
      <w:docPartObj>
        <w:docPartGallery w:val="Page Numbers (Bottom of Page)"/>
        <w:docPartUnique/>
      </w:docPartObj>
    </w:sdtPr>
    <w:sdtEndPr/>
    <w:sdtContent>
      <w:p w14:paraId="7E846A8E" w14:textId="0E0CB4C7" w:rsidR="00202860" w:rsidRDefault="00202860" w:rsidP="002028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2D6">
          <w:rPr>
            <w:noProof/>
          </w:rPr>
          <w:t>2</w:t>
        </w:r>
        <w:r>
          <w:fldChar w:fldCharType="end"/>
        </w:r>
      </w:p>
    </w:sdtContent>
  </w:sdt>
  <w:p w14:paraId="022BB771" w14:textId="25476143" w:rsidR="00A811CC" w:rsidRPr="00A811CC" w:rsidRDefault="00A811CC" w:rsidP="00854135">
    <w:pPr>
      <w:pStyle w:val="Rodap"/>
      <w:rPr>
        <w:rFonts w:ascii="Guardian Egyp Thin" w:hAnsi="Guardian Egyp Th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513D4" w14:textId="77777777" w:rsidR="00A256DB" w:rsidRDefault="00A256DB" w:rsidP="00A811CC">
      <w:pPr>
        <w:spacing w:after="0" w:line="240" w:lineRule="auto"/>
      </w:pPr>
      <w:r>
        <w:separator/>
      </w:r>
    </w:p>
  </w:footnote>
  <w:footnote w:type="continuationSeparator" w:id="0">
    <w:p w14:paraId="4DB4494B" w14:textId="77777777" w:rsidR="00A256DB" w:rsidRDefault="00A256DB" w:rsidP="00A8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BFD32" w14:textId="3E6B156A" w:rsidR="623EE473" w:rsidRPr="00B11F84" w:rsidRDefault="00B11F84" w:rsidP="623EE473">
    <w:pPr>
      <w:pStyle w:val="Cabealho"/>
      <w:jc w:val="center"/>
      <w:rPr>
        <w:b/>
        <w:bCs/>
        <w:sz w:val="72"/>
        <w:szCs w:val="72"/>
      </w:rPr>
    </w:pPr>
    <w:r w:rsidRPr="00B11F84">
      <w:rPr>
        <w:b/>
        <w:bCs/>
        <w:noProof/>
        <w:sz w:val="72"/>
        <w:szCs w:val="72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94D76C0" wp14:editId="713D001C">
              <wp:simplePos x="0" y="0"/>
              <wp:positionH relativeFrom="column">
                <wp:posOffset>8872220</wp:posOffset>
              </wp:positionH>
              <wp:positionV relativeFrom="paragraph">
                <wp:posOffset>-283845</wp:posOffset>
              </wp:positionV>
              <wp:extent cx="828675" cy="285750"/>
              <wp:effectExtent l="0" t="0" r="9525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066BDD" w14:textId="5DFFC2CC" w:rsidR="00B11F84" w:rsidRDefault="00B11F84">
                          <w:r>
                            <w:t>Versão 2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94D76C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698.6pt;margin-top:-22.35pt;width:65.2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" stroked="f">
              <v:textbox>
                <w:txbxContent>
                  <w:p w14:paraId="2C066BDD" w14:textId="5DFFC2CC" w:rsidR="00B11F84" w:rsidRDefault="00B11F84">
                    <w:r>
                      <w:t>Versão 2.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E520D" w:rsidRPr="00B11F84">
      <w:rPr>
        <w:b/>
        <w:bCs/>
        <w:sz w:val="72"/>
        <w:szCs w:val="72"/>
      </w:rPr>
      <w:t>PLANO DE 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12453"/>
    <w:multiLevelType w:val="hybridMultilevel"/>
    <w:tmpl w:val="CCA2026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B5F64"/>
    <w:multiLevelType w:val="hybridMultilevel"/>
    <w:tmpl w:val="757A63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2F975BE"/>
    <w:multiLevelType w:val="multilevel"/>
    <w:tmpl w:val="6B32C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BE51AB1"/>
    <w:multiLevelType w:val="hybridMultilevel"/>
    <w:tmpl w:val="5EBCBB7A"/>
    <w:lvl w:ilvl="0" w:tplc="4BAC5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E05CB"/>
    <w:multiLevelType w:val="hybridMultilevel"/>
    <w:tmpl w:val="B0E85A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040A3"/>
    <w:multiLevelType w:val="hybridMultilevel"/>
    <w:tmpl w:val="C284B4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CC"/>
    <w:rsid w:val="00033734"/>
    <w:rsid w:val="00047CF9"/>
    <w:rsid w:val="00074EFE"/>
    <w:rsid w:val="000971C7"/>
    <w:rsid w:val="000C1135"/>
    <w:rsid w:val="000C66DE"/>
    <w:rsid w:val="000E2302"/>
    <w:rsid w:val="000F7C3A"/>
    <w:rsid w:val="00112216"/>
    <w:rsid w:val="00117F50"/>
    <w:rsid w:val="001369D2"/>
    <w:rsid w:val="00140DFC"/>
    <w:rsid w:val="001447E5"/>
    <w:rsid w:val="0014578A"/>
    <w:rsid w:val="001A306B"/>
    <w:rsid w:val="001C3DF6"/>
    <w:rsid w:val="001D4917"/>
    <w:rsid w:val="001D59C0"/>
    <w:rsid w:val="00202860"/>
    <w:rsid w:val="0021126E"/>
    <w:rsid w:val="00230BC2"/>
    <w:rsid w:val="002335CE"/>
    <w:rsid w:val="00237A21"/>
    <w:rsid w:val="00294801"/>
    <w:rsid w:val="002C4ED4"/>
    <w:rsid w:val="002E75F2"/>
    <w:rsid w:val="002F6E16"/>
    <w:rsid w:val="00304803"/>
    <w:rsid w:val="003133F1"/>
    <w:rsid w:val="00315885"/>
    <w:rsid w:val="003365CD"/>
    <w:rsid w:val="0036755D"/>
    <w:rsid w:val="00386E4F"/>
    <w:rsid w:val="003D5341"/>
    <w:rsid w:val="003F2FC0"/>
    <w:rsid w:val="00400EA6"/>
    <w:rsid w:val="00414DDA"/>
    <w:rsid w:val="00415502"/>
    <w:rsid w:val="00441FA7"/>
    <w:rsid w:val="004966F0"/>
    <w:rsid w:val="004B3A57"/>
    <w:rsid w:val="004B3B79"/>
    <w:rsid w:val="004E376B"/>
    <w:rsid w:val="004F65B2"/>
    <w:rsid w:val="004F7F8D"/>
    <w:rsid w:val="00506765"/>
    <w:rsid w:val="00556AD6"/>
    <w:rsid w:val="005777A7"/>
    <w:rsid w:val="00595071"/>
    <w:rsid w:val="0060020E"/>
    <w:rsid w:val="00605084"/>
    <w:rsid w:val="00660E98"/>
    <w:rsid w:val="0066721E"/>
    <w:rsid w:val="00671083"/>
    <w:rsid w:val="00687B0C"/>
    <w:rsid w:val="006B6A19"/>
    <w:rsid w:val="006C2732"/>
    <w:rsid w:val="00700273"/>
    <w:rsid w:val="00747606"/>
    <w:rsid w:val="0075746D"/>
    <w:rsid w:val="007A3397"/>
    <w:rsid w:val="007A4AFC"/>
    <w:rsid w:val="007C2723"/>
    <w:rsid w:val="007D7370"/>
    <w:rsid w:val="00824C6F"/>
    <w:rsid w:val="008345D7"/>
    <w:rsid w:val="00841DE8"/>
    <w:rsid w:val="00850C6B"/>
    <w:rsid w:val="00854135"/>
    <w:rsid w:val="00856504"/>
    <w:rsid w:val="00867321"/>
    <w:rsid w:val="00895CCC"/>
    <w:rsid w:val="008B2A1E"/>
    <w:rsid w:val="008B7DA7"/>
    <w:rsid w:val="008C0302"/>
    <w:rsid w:val="008E2410"/>
    <w:rsid w:val="009049FD"/>
    <w:rsid w:val="00915026"/>
    <w:rsid w:val="00920973"/>
    <w:rsid w:val="009265AF"/>
    <w:rsid w:val="00942CC5"/>
    <w:rsid w:val="009447A4"/>
    <w:rsid w:val="009528A5"/>
    <w:rsid w:val="00953FEB"/>
    <w:rsid w:val="00967D45"/>
    <w:rsid w:val="00975738"/>
    <w:rsid w:val="009A0889"/>
    <w:rsid w:val="009C2E48"/>
    <w:rsid w:val="009C5BFF"/>
    <w:rsid w:val="009C75C1"/>
    <w:rsid w:val="009D76A8"/>
    <w:rsid w:val="009E1091"/>
    <w:rsid w:val="009F2616"/>
    <w:rsid w:val="009F349A"/>
    <w:rsid w:val="009F4D2B"/>
    <w:rsid w:val="00A16922"/>
    <w:rsid w:val="00A256DB"/>
    <w:rsid w:val="00A308B9"/>
    <w:rsid w:val="00A34ADD"/>
    <w:rsid w:val="00A572F1"/>
    <w:rsid w:val="00A57F86"/>
    <w:rsid w:val="00A63FA4"/>
    <w:rsid w:val="00A80D70"/>
    <w:rsid w:val="00A811CC"/>
    <w:rsid w:val="00AA12D6"/>
    <w:rsid w:val="00AA7441"/>
    <w:rsid w:val="00AE5836"/>
    <w:rsid w:val="00AF524D"/>
    <w:rsid w:val="00B11F84"/>
    <w:rsid w:val="00B25A96"/>
    <w:rsid w:val="00B30A40"/>
    <w:rsid w:val="00B358A6"/>
    <w:rsid w:val="00B37CC1"/>
    <w:rsid w:val="00B957D5"/>
    <w:rsid w:val="00BC1811"/>
    <w:rsid w:val="00BC5E50"/>
    <w:rsid w:val="00BC68A5"/>
    <w:rsid w:val="00BD3962"/>
    <w:rsid w:val="00BD5F0A"/>
    <w:rsid w:val="00BE19C0"/>
    <w:rsid w:val="00BE520D"/>
    <w:rsid w:val="00BE60B8"/>
    <w:rsid w:val="00C34FF3"/>
    <w:rsid w:val="00C95A33"/>
    <w:rsid w:val="00CB1CA2"/>
    <w:rsid w:val="00CC6094"/>
    <w:rsid w:val="00CE1BE7"/>
    <w:rsid w:val="00CF7D09"/>
    <w:rsid w:val="00D25E04"/>
    <w:rsid w:val="00D25E5E"/>
    <w:rsid w:val="00D40AFA"/>
    <w:rsid w:val="00D45201"/>
    <w:rsid w:val="00D46CB7"/>
    <w:rsid w:val="00D73DDD"/>
    <w:rsid w:val="00DA2D96"/>
    <w:rsid w:val="00DB0755"/>
    <w:rsid w:val="00DB3705"/>
    <w:rsid w:val="00E132D8"/>
    <w:rsid w:val="00E23CD8"/>
    <w:rsid w:val="00E30E16"/>
    <w:rsid w:val="00E42592"/>
    <w:rsid w:val="00E43E99"/>
    <w:rsid w:val="00E5072D"/>
    <w:rsid w:val="00E7239D"/>
    <w:rsid w:val="00E744F2"/>
    <w:rsid w:val="00E83096"/>
    <w:rsid w:val="00E95817"/>
    <w:rsid w:val="00EA5DB7"/>
    <w:rsid w:val="00EA61AB"/>
    <w:rsid w:val="00EC3B3F"/>
    <w:rsid w:val="00F117D6"/>
    <w:rsid w:val="00F20561"/>
    <w:rsid w:val="00F20A76"/>
    <w:rsid w:val="00F533B8"/>
    <w:rsid w:val="00F6366C"/>
    <w:rsid w:val="00F65966"/>
    <w:rsid w:val="00F73A37"/>
    <w:rsid w:val="00F73BE3"/>
    <w:rsid w:val="00F86619"/>
    <w:rsid w:val="00FC0BF0"/>
    <w:rsid w:val="00FE66F3"/>
    <w:rsid w:val="0F18B76B"/>
    <w:rsid w:val="31031B88"/>
    <w:rsid w:val="623EE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6E129A"/>
  <w15:docId w15:val="{5581F2EF-DDC9-43D6-943D-1C385E38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DA2D96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DA2D96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Pr-formataoHTML">
    <w:name w:val="HTML Preformatted"/>
    <w:basedOn w:val="Normal"/>
    <w:link w:val="Pr-formataoHTMLChar"/>
    <w:rsid w:val="00FE6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FE66F3"/>
    <w:rPr>
      <w:rFonts w:ascii="Courier New" w:eastAsia="Times New Roman" w:hAnsi="Courier New" w:cs="Courier New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C3B3F"/>
    <w:pPr>
      <w:spacing w:after="0" w:line="240" w:lineRule="auto"/>
      <w:ind w:left="397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C3B3F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365CD"/>
    <w:pPr>
      <w:ind w:left="720"/>
      <w:contextualSpacing/>
    </w:pPr>
  </w:style>
  <w:style w:type="table" w:styleId="Tabelacomgrade">
    <w:name w:val="Table Grid"/>
    <w:basedOn w:val="Tabelanormal"/>
    <w:uiPriority w:val="39"/>
    <w:rsid w:val="00336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9C7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1EB71-C245-4106-BA83-B6B80EB2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20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a Cristina Krzyzaniak</cp:lastModifiedBy>
  <cp:revision>7</cp:revision>
  <cp:lastPrinted>2021-06-17T13:26:00Z</cp:lastPrinted>
  <dcterms:created xsi:type="dcterms:W3CDTF">2021-07-06T20:55:00Z</dcterms:created>
  <dcterms:modified xsi:type="dcterms:W3CDTF">2021-11-08T13:43:00Z</dcterms:modified>
</cp:coreProperties>
</file>